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A7" w:rsidRPr="00DE403F" w:rsidRDefault="00DE403F" w:rsidP="00DE40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3F">
        <w:rPr>
          <w:rFonts w:ascii="Times New Roman" w:hAnsi="Times New Roman" w:cs="Times New Roman"/>
          <w:b/>
          <w:sz w:val="28"/>
          <w:szCs w:val="28"/>
        </w:rPr>
        <w:t>«</w:t>
      </w:r>
      <w:r w:rsidRPr="00DE403F">
        <w:rPr>
          <w:rFonts w:ascii="Times New Roman" w:hAnsi="Times New Roman" w:cs="Times New Roman"/>
          <w:b/>
          <w:sz w:val="28"/>
          <w:szCs w:val="28"/>
          <w:lang w:val="be-BY"/>
        </w:rPr>
        <w:t>Будзь прыродзе сябрам</w:t>
      </w:r>
      <w:r w:rsidRPr="00DE403F">
        <w:rPr>
          <w:rFonts w:ascii="Times New Roman" w:hAnsi="Times New Roman" w:cs="Times New Roman"/>
          <w:b/>
          <w:sz w:val="28"/>
          <w:szCs w:val="28"/>
        </w:rPr>
        <w:t>»</w:t>
      </w:r>
    </w:p>
    <w:p w:rsidR="00910F1C" w:rsidRDefault="001F3C48" w:rsidP="001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бава </w:t>
      </w:r>
      <w:r w:rsidR="00E23209" w:rsidRPr="00E2320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дзяцей старшай групы (5–6 гадоў)</w:t>
      </w:r>
      <w:r w:rsidR="004060A7" w:rsidRPr="00E2320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з удзелам </w:t>
      </w:r>
      <w:r w:rsidR="00E23209" w:rsidRPr="00E2320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ацькоў</w:t>
      </w:r>
    </w:p>
    <w:p w:rsidR="007C7E75" w:rsidRPr="00E23209" w:rsidRDefault="007C7E75" w:rsidP="001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6F" w:rsidRPr="00844517" w:rsidRDefault="004060A7" w:rsidP="00A6086F">
      <w:pPr>
        <w:pStyle w:val="a3"/>
        <w:tabs>
          <w:tab w:val="left" w:pos="1017"/>
        </w:tabs>
        <w:ind w:left="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грамныя </w:t>
      </w:r>
      <w:r w:rsidR="003F7B63" w:rsidRPr="00844517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4E4122" w:rsidRPr="00844517">
        <w:rPr>
          <w:rFonts w:ascii="Times New Roman" w:hAnsi="Times New Roman" w:cs="Times New Roman"/>
          <w:b/>
          <w:sz w:val="28"/>
          <w:szCs w:val="28"/>
          <w:lang w:val="be-BY"/>
        </w:rPr>
        <w:t>адачы:</w:t>
      </w:r>
      <w:r w:rsidR="006072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фарміраваць</w:t>
      </w:r>
      <w:r w:rsidR="00A6086F" w:rsidRPr="00A6086F">
        <w:rPr>
          <w:rFonts w:ascii="Times New Roman" w:hAnsi="Times New Roman" w:cs="Times New Roman"/>
          <w:sz w:val="28"/>
          <w:szCs w:val="28"/>
        </w:rPr>
        <w:t xml:space="preserve">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уменні</w:t>
      </w:r>
      <w:r w:rsidR="00A6086F" w:rsidRPr="00A6086F">
        <w:rPr>
          <w:rFonts w:ascii="Times New Roman" w:hAnsi="Times New Roman" w:cs="Times New Roman"/>
          <w:sz w:val="28"/>
          <w:szCs w:val="28"/>
        </w:rPr>
        <w:t xml:space="preserve">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авільнага ўзаемадзеянн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>я са светам прыроды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6086F" w:rsidRPr="00A6086F">
        <w:rPr>
          <w:rFonts w:ascii="Times New Roman" w:hAnsi="Times New Roman" w:cs="Times New Roman"/>
          <w:sz w:val="28"/>
          <w:szCs w:val="28"/>
        </w:rPr>
        <w:t xml:space="preserve"> </w:t>
      </w:r>
      <w:r w:rsidR="00A351BF">
        <w:rPr>
          <w:rFonts w:ascii="Times New Roman" w:hAnsi="Times New Roman" w:cs="Times New Roman"/>
          <w:sz w:val="28"/>
          <w:szCs w:val="28"/>
          <w:lang w:val="be-BY"/>
        </w:rPr>
        <w:t xml:space="preserve">устойлівую цікавасць і станоўчыя адносіны да беларускай мовы,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 xml:space="preserve">замацоўваць 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>уяўленні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 xml:space="preserve"> аб жывёльным і раслінным свеце роднага краю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D5A78" w:rsidRPr="000D5A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5A78" w:rsidRPr="00774BA4">
        <w:rPr>
          <w:rFonts w:ascii="Times New Roman" w:hAnsi="Times New Roman" w:cs="Times New Roman"/>
          <w:sz w:val="28"/>
          <w:szCs w:val="28"/>
          <w:lang w:val="be-BY"/>
        </w:rPr>
        <w:t>развіваць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 xml:space="preserve"> цікавасць да </w:t>
      </w:r>
      <w:r w:rsidR="000D5A78" w:rsidRPr="00774BA4">
        <w:rPr>
          <w:rFonts w:ascii="Times New Roman" w:hAnsi="Times New Roman" w:cs="Times New Roman"/>
          <w:sz w:val="28"/>
          <w:szCs w:val="28"/>
          <w:lang w:val="be-BY"/>
        </w:rPr>
        <w:t>жыцц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>ёвых праяўленняў</w:t>
      </w:r>
      <w:r w:rsidR="000D5A78" w:rsidRPr="00774BA4">
        <w:rPr>
          <w:rFonts w:ascii="Times New Roman" w:hAnsi="Times New Roman" w:cs="Times New Roman"/>
          <w:sz w:val="28"/>
          <w:szCs w:val="28"/>
          <w:lang w:val="be-BY"/>
        </w:rPr>
        <w:t xml:space="preserve"> раслін і жыв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 xml:space="preserve">ёл,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узбагачаць слоўнікавы запас дзяцей па тэме</w:t>
      </w:r>
      <w:r w:rsidR="00A351BF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>развіваць увагу, мысленне, актыўныя маўленчыя зносіны</w:t>
      </w:r>
      <w:r w:rsidR="00A351B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351BF" w:rsidRPr="00A35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51BF">
        <w:rPr>
          <w:rFonts w:ascii="Times New Roman" w:hAnsi="Times New Roman" w:cs="Times New Roman"/>
          <w:sz w:val="28"/>
          <w:szCs w:val="28"/>
          <w:lang w:val="be-BY"/>
        </w:rPr>
        <w:t>садзейнічаць згуртаванню дзяцей і бацькоў</w:t>
      </w:r>
      <w:r w:rsidR="000D5A78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 xml:space="preserve">выхоўваць 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 xml:space="preserve">маральнае, эмацыянальна 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станоўчае і эстэты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>чнае стаўленне да прыроды, адка</w:t>
      </w:r>
      <w:r w:rsidR="00A6086F" w:rsidRPr="00774BA4">
        <w:rPr>
          <w:rFonts w:ascii="Times New Roman" w:hAnsi="Times New Roman" w:cs="Times New Roman"/>
          <w:sz w:val="28"/>
          <w:szCs w:val="28"/>
          <w:lang w:val="be-BY"/>
        </w:rPr>
        <w:t>знасць за стан прыроды бліжэйшага акружэння.</w:t>
      </w:r>
    </w:p>
    <w:p w:rsidR="00E23209" w:rsidRPr="00844517" w:rsidRDefault="00E23209" w:rsidP="00A6086F">
      <w:pPr>
        <w:pStyle w:val="a3"/>
        <w:tabs>
          <w:tab w:val="left" w:pos="1017"/>
        </w:tabs>
        <w:ind w:left="34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Ма</w:t>
      </w:r>
      <w:r w:rsidRPr="00844517">
        <w:rPr>
          <w:rFonts w:ascii="Times New Roman" w:hAnsi="Times New Roman" w:cs="Times New Roman"/>
          <w:b/>
          <w:bCs/>
          <w:sz w:val="28"/>
          <w:szCs w:val="28"/>
          <w:lang w:val="be-BY"/>
        </w:rPr>
        <w:t>тэрыял і абсталя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а</w:t>
      </w:r>
      <w:r w:rsidRPr="00844517">
        <w:rPr>
          <w:rFonts w:ascii="Times New Roman" w:hAnsi="Times New Roman" w:cs="Times New Roman"/>
          <w:b/>
          <w:bCs/>
          <w:sz w:val="28"/>
          <w:szCs w:val="28"/>
          <w:lang w:val="be-BY"/>
        </w:rPr>
        <w:t>нне:</w:t>
      </w:r>
      <w:r w:rsidR="006072A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57E2C" w:rsidRPr="00844517">
        <w:rPr>
          <w:rFonts w:ascii="Times New Roman" w:hAnsi="Times New Roman" w:cs="Times New Roman"/>
          <w:sz w:val="28"/>
          <w:szCs w:val="28"/>
          <w:lang w:val="be-BY"/>
        </w:rPr>
        <w:t>мяч,</w:t>
      </w:r>
      <w:r w:rsidR="0045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75E9">
        <w:rPr>
          <w:rFonts w:ascii="Times New Roman" w:hAnsi="Times New Roman" w:cs="Times New Roman"/>
          <w:sz w:val="28"/>
          <w:szCs w:val="28"/>
          <w:lang w:val="be-BY"/>
        </w:rPr>
        <w:t>па 2:</w:t>
      </w:r>
      <w:r w:rsidR="00F217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карзіны з</w:t>
      </w:r>
      <w:r w:rsidR="001B3B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1746">
        <w:rPr>
          <w:rFonts w:ascii="Times New Roman" w:hAnsi="Times New Roman" w:cs="Times New Roman"/>
          <w:sz w:val="28"/>
          <w:szCs w:val="28"/>
          <w:lang w:val="be-BY"/>
        </w:rPr>
        <w:t>часткамі сюжэтных карцін</w:t>
      </w:r>
      <w:r w:rsidR="0031673E">
        <w:rPr>
          <w:rFonts w:ascii="Times New Roman" w:hAnsi="Times New Roman" w:cs="Times New Roman"/>
          <w:sz w:val="28"/>
          <w:szCs w:val="28"/>
          <w:lang w:val="be-BY"/>
        </w:rPr>
        <w:t xml:space="preserve"> (па колькасці ўдзельнікаў-дзяцей)</w:t>
      </w:r>
      <w:r w:rsidR="008275E9">
        <w:rPr>
          <w:rFonts w:ascii="Times New Roman" w:hAnsi="Times New Roman" w:cs="Times New Roman"/>
          <w:sz w:val="28"/>
          <w:szCs w:val="28"/>
          <w:lang w:val="be-BY"/>
        </w:rPr>
        <w:t xml:space="preserve">, лісты паперы, ручкі,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абручы на галаву з выя</w:t>
      </w:r>
      <w:r w:rsidR="00F21746">
        <w:rPr>
          <w:rFonts w:ascii="Times New Roman" w:hAnsi="Times New Roman" w:cs="Times New Roman"/>
          <w:sz w:val="28"/>
          <w:szCs w:val="28"/>
          <w:lang w:val="be-BY"/>
        </w:rPr>
        <w:t>вай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жывёл</w:t>
      </w:r>
      <w:r w:rsidR="0031673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5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6506">
        <w:rPr>
          <w:rFonts w:ascii="Times New Roman" w:hAnsi="Times New Roman" w:cs="Times New Roman"/>
          <w:sz w:val="28"/>
          <w:szCs w:val="28"/>
          <w:lang w:val="be-BY"/>
        </w:rPr>
        <w:t xml:space="preserve">6 мяккіх кубоў, 10 кегляў, </w:t>
      </w:r>
      <w:r w:rsidR="00FE450C">
        <w:rPr>
          <w:rFonts w:ascii="Times New Roman" w:hAnsi="Times New Roman" w:cs="Times New Roman"/>
          <w:sz w:val="28"/>
          <w:szCs w:val="28"/>
          <w:lang w:val="be-BY"/>
        </w:rPr>
        <w:t xml:space="preserve">касцюмы з непрыдатнага матэрыялу, </w:t>
      </w:r>
      <w:r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сігналы </w:t>
      </w:r>
      <w:r w:rsidR="00457E2C"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зялёнага і чырвонага колеру </w:t>
      </w:r>
      <w:r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па колькасці дзяцей, </w:t>
      </w:r>
      <w:r w:rsidR="006072A5"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па колькасці </w:t>
      </w:r>
      <w:r w:rsidR="00F21746" w:rsidRPr="005B3C1A">
        <w:rPr>
          <w:rFonts w:ascii="Times New Roman" w:hAnsi="Times New Roman" w:cs="Times New Roman"/>
          <w:sz w:val="28"/>
          <w:szCs w:val="28"/>
          <w:lang w:val="be-BY"/>
        </w:rPr>
        <w:t>ўдзельнікаў</w:t>
      </w:r>
      <w:r w:rsidR="006072A5"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гальштукі </w:t>
      </w:r>
      <w:r w:rsidR="006072A5" w:rsidRPr="005B3C1A">
        <w:rPr>
          <w:rFonts w:ascii="Times New Roman" w:hAnsi="Times New Roman" w:cs="Times New Roman"/>
          <w:sz w:val="28"/>
          <w:szCs w:val="28"/>
          <w:lang w:val="be-BY"/>
        </w:rPr>
        <w:t xml:space="preserve">з надпісам </w:t>
      </w:r>
      <w:r w:rsidRPr="005B3C1A">
        <w:rPr>
          <w:rFonts w:ascii="Times New Roman" w:hAnsi="Times New Roman" w:cs="Times New Roman"/>
          <w:sz w:val="28"/>
          <w:szCs w:val="28"/>
          <w:lang w:val="be-BY"/>
        </w:rPr>
        <w:t>“Сябар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прыроды”</w:t>
      </w:r>
      <w:r w:rsidR="006072A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072A5" w:rsidRPr="001F1C98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457E2C" w:rsidRPr="001F1C98">
        <w:rPr>
          <w:rFonts w:ascii="Times New Roman" w:hAnsi="Times New Roman" w:cs="Times New Roman"/>
          <w:sz w:val="28"/>
          <w:szCs w:val="28"/>
          <w:lang w:val="be-BY"/>
        </w:rPr>
        <w:t>эзентацыя, аўдыязапісы</w:t>
      </w:r>
      <w:r w:rsidR="007936E6" w:rsidRPr="001F1C9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457E2C" w:rsidRPr="001F1C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2CBF">
        <w:rPr>
          <w:rFonts w:ascii="Times New Roman" w:hAnsi="Times New Roman" w:cs="Times New Roman"/>
          <w:sz w:val="28"/>
          <w:szCs w:val="28"/>
          <w:lang w:val="be-BY"/>
        </w:rPr>
        <w:t xml:space="preserve">“Гукі лесу”, </w:t>
      </w:r>
      <w:r w:rsidR="007936E6" w:rsidRPr="001F1C98">
        <w:rPr>
          <w:rFonts w:ascii="Times New Roman" w:hAnsi="Times New Roman" w:cs="Times New Roman"/>
          <w:sz w:val="28"/>
          <w:szCs w:val="28"/>
          <w:lang w:val="be-BY"/>
        </w:rPr>
        <w:t>лірычнай, урачыстай музыкі</w:t>
      </w:r>
      <w:r w:rsidR="006072A5" w:rsidRPr="001F1C98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3B8A" w:rsidRPr="00844517">
        <w:rPr>
          <w:rFonts w:ascii="Times New Roman" w:hAnsi="Times New Roman" w:cs="Times New Roman"/>
          <w:sz w:val="28"/>
          <w:szCs w:val="28"/>
          <w:lang w:val="be-BY"/>
        </w:rPr>
        <w:t>мультымедыйн</w:t>
      </w:r>
      <w:r w:rsidR="001B3B8A">
        <w:rPr>
          <w:rFonts w:ascii="Times New Roman" w:hAnsi="Times New Roman" w:cs="Times New Roman"/>
          <w:sz w:val="28"/>
          <w:szCs w:val="28"/>
          <w:lang w:val="be-BY"/>
        </w:rPr>
        <w:t>ая ўстаноўка</w:t>
      </w:r>
      <w:r w:rsidR="00457E2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57E2C" w:rsidRPr="0045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7E2C" w:rsidRPr="00844517">
        <w:rPr>
          <w:rFonts w:ascii="Times New Roman" w:hAnsi="Times New Roman" w:cs="Times New Roman"/>
          <w:sz w:val="28"/>
          <w:szCs w:val="28"/>
          <w:lang w:val="be-BY"/>
        </w:rPr>
        <w:t>2 невялікія столікі</w:t>
      </w:r>
      <w:r w:rsidR="00457E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7419F" w:rsidRDefault="00BF1487" w:rsidP="00D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27419F" w:rsidRPr="00844517">
        <w:rPr>
          <w:rFonts w:ascii="Times New Roman" w:hAnsi="Times New Roman" w:cs="Times New Roman"/>
          <w:b/>
          <w:sz w:val="28"/>
          <w:szCs w:val="28"/>
          <w:lang w:val="be-BY"/>
        </w:rPr>
        <w:t>апярэдняя работа:</w:t>
      </w:r>
      <w:r w:rsidR="0045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>арганізацыя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 віртуальны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27419F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 экскурсі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A6086F" w:rsidRPr="00A6086F">
        <w:rPr>
          <w:rFonts w:ascii="Times New Roman" w:hAnsi="Times New Roman" w:cs="Times New Roman"/>
          <w:sz w:val="28"/>
          <w:szCs w:val="28"/>
          <w:lang w:val="be-BY"/>
        </w:rPr>
        <w:t>у лес, на луг, да рэчкі і возера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>, верніс</w:t>
      </w:r>
      <w:r w:rsidR="009B17D4" w:rsidRPr="00A6086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>, гульн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яў экалагічнай тэматыкі, 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прагляд </w:t>
      </w:r>
      <w:r w:rsidR="00457E2C" w:rsidRPr="00A6086F">
        <w:rPr>
          <w:rFonts w:ascii="Times New Roman" w:hAnsi="Times New Roman" w:cs="Times New Roman"/>
          <w:sz w:val="28"/>
          <w:szCs w:val="28"/>
          <w:lang w:val="be-BY"/>
        </w:rPr>
        <w:t>прэзентацый</w:t>
      </w:r>
      <w:r w:rsidR="00D00003" w:rsidRPr="00A6086F">
        <w:rPr>
          <w:rFonts w:ascii="Times New Roman" w:hAnsi="Times New Roman" w:cs="Times New Roman"/>
          <w:sz w:val="28"/>
          <w:szCs w:val="28"/>
          <w:lang w:val="be-BY"/>
        </w:rPr>
        <w:t xml:space="preserve"> з выявамі аб’ектаў жывой і нежывой прыроды родна</w:t>
      </w:r>
      <w:r w:rsidR="00D00003" w:rsidRPr="00844517">
        <w:rPr>
          <w:rFonts w:ascii="Times New Roman" w:hAnsi="Times New Roman" w:cs="Times New Roman"/>
          <w:sz w:val="28"/>
          <w:szCs w:val="28"/>
          <w:lang w:val="be-BY"/>
        </w:rPr>
        <w:t>га краю</w:t>
      </w:r>
      <w:r w:rsidR="001F1C98">
        <w:rPr>
          <w:rFonts w:ascii="Times New Roman" w:hAnsi="Times New Roman" w:cs="Times New Roman"/>
          <w:sz w:val="28"/>
          <w:szCs w:val="28"/>
          <w:lang w:val="be-BY"/>
        </w:rPr>
        <w:t>, гутар</w:t>
      </w:r>
      <w:r w:rsidR="00B4264E">
        <w:rPr>
          <w:rFonts w:ascii="Times New Roman" w:hAnsi="Times New Roman" w:cs="Times New Roman"/>
          <w:sz w:val="28"/>
          <w:szCs w:val="28"/>
          <w:lang w:val="be-BY"/>
        </w:rPr>
        <w:t>кі пра жывёльны і раслінны свет, падрыхтоўка касцюмаў з непрыдатнага матэрыялу.</w:t>
      </w:r>
    </w:p>
    <w:p w:rsidR="001F1C98" w:rsidRDefault="001F1C98" w:rsidP="00D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3209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8874A0" w:rsidRPr="00FB6C5C" w:rsidRDefault="006072A5" w:rsidP="008874A0">
      <w:pPr>
        <w:pStyle w:val="a3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Мерапрыемства</w:t>
      </w:r>
      <w:r w:rsidR="00923844" w:rsidRPr="0084451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с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у</w:t>
      </w:r>
      <w:r w:rsidR="00923844" w:rsidRPr="0084451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раваджаецца паказам прэзентацыі</w:t>
      </w:r>
      <w:r w:rsidR="005447F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(змешчана на мультымедыйным дадатку № 14 да часопіса “Пралеска”)</w:t>
      </w:r>
      <w:r w:rsidR="00923844" w:rsidRPr="0084451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</w:t>
      </w:r>
      <w:r w:rsidR="007936E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ад лірычную музыку ў</w:t>
      </w:r>
      <w:r w:rsidR="0027419F" w:rsidRPr="00844517">
        <w:rPr>
          <w:rFonts w:ascii="Times New Roman" w:hAnsi="Times New Roman" w:cs="Times New Roman"/>
          <w:i/>
          <w:sz w:val="28"/>
          <w:szCs w:val="28"/>
          <w:lang w:val="be-BY"/>
        </w:rPr>
        <w:t>дзельнік</w:t>
      </w:r>
      <w:r w:rsidR="004378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</w:t>
      </w:r>
      <w:r w:rsidR="00DF7083">
        <w:rPr>
          <w:rFonts w:ascii="Times New Roman" w:hAnsi="Times New Roman" w:cs="Times New Roman"/>
          <w:i/>
          <w:sz w:val="28"/>
          <w:szCs w:val="28"/>
          <w:lang w:val="be-BY"/>
        </w:rPr>
        <w:t>(дзеці і бацькі) у</w:t>
      </w:r>
      <w:r w:rsidR="0027419F" w:rsidRPr="008445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аходзяць у </w:t>
      </w:r>
      <w:r w:rsidR="001B3B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узычную </w:t>
      </w:r>
      <w:r w:rsidR="0027419F" w:rsidRPr="00844517">
        <w:rPr>
          <w:rFonts w:ascii="Times New Roman" w:hAnsi="Times New Roman" w:cs="Times New Roman"/>
          <w:i/>
          <w:sz w:val="28"/>
          <w:szCs w:val="28"/>
          <w:lang w:val="be-BY"/>
        </w:rPr>
        <w:t>залу</w:t>
      </w:r>
      <w:r w:rsidR="001A4FB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становяцца ў цэнтры.</w:t>
      </w:r>
    </w:p>
    <w:p w:rsidR="00630646" w:rsidRPr="00844517" w:rsidRDefault="009B17D4" w:rsidP="00DD6AE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E23209">
        <w:rPr>
          <w:rFonts w:ascii="Times New Roman" w:hAnsi="Times New Roman" w:cs="Times New Roman"/>
          <w:b/>
          <w:sz w:val="28"/>
          <w:szCs w:val="28"/>
          <w:lang w:val="be-BY"/>
        </w:rPr>
        <w:t>ядучы (В.).</w:t>
      </w:r>
      <w:r w:rsidR="001D264B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, дарагія сябры</w:t>
      </w:r>
      <w:r w:rsidR="008E13D5" w:rsidRPr="00844517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A457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13D5" w:rsidRPr="00844517">
        <w:rPr>
          <w:rFonts w:ascii="Times New Roman" w:hAnsi="Times New Roman" w:cs="Times New Roman"/>
          <w:sz w:val="28"/>
          <w:szCs w:val="28"/>
          <w:lang w:val="be-BY"/>
        </w:rPr>
        <w:t>Давайце возьмемся за рукі</w:t>
      </w:r>
      <w:r w:rsidR="00C900DA">
        <w:rPr>
          <w:rFonts w:ascii="Times New Roman" w:hAnsi="Times New Roman" w:cs="Times New Roman"/>
          <w:sz w:val="28"/>
          <w:szCs w:val="28"/>
          <w:lang w:val="be-BY"/>
        </w:rPr>
        <w:t xml:space="preserve">, усміхнемся адзін аднаму і пажадаем </w:t>
      </w:r>
      <w:r w:rsidR="008E13D5" w:rsidRPr="00844517">
        <w:rPr>
          <w:rFonts w:ascii="Times New Roman" w:hAnsi="Times New Roman" w:cs="Times New Roman"/>
          <w:sz w:val="28"/>
          <w:szCs w:val="28"/>
          <w:lang w:val="be-BY"/>
        </w:rPr>
        <w:t>добрага настрою</w:t>
      </w:r>
      <w:r w:rsidR="00C900D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D264B" w:rsidRPr="00C900DA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D46B67" w:rsidRP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еці і 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іх бацькі</w:t>
      </w:r>
      <w:r w:rsidR="00D46B67" w:rsidRP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A3719" w:rsidRP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тановяцца ў </w:t>
      </w:r>
      <w:r w:rsidR="00E004CF" w:rsidRPr="00C900DA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руг</w:t>
      </w:r>
      <w:r w:rsid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ўсміхаюцца адзін аднаму.)</w:t>
      </w:r>
      <w:r w:rsidR="008E13D5" w:rsidRPr="008445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B110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Як добра, што мы сёння тут </w:t>
      </w:r>
      <w:r w:rsidR="00630646" w:rsidRPr="00844517">
        <w:rPr>
          <w:rFonts w:ascii="Times New Roman" w:hAnsi="Times New Roman" w:cs="Times New Roman"/>
          <w:sz w:val="28"/>
          <w:szCs w:val="28"/>
          <w:lang w:val="be-BY"/>
        </w:rPr>
        <w:t>разам</w:t>
      </w:r>
      <w:r w:rsidR="000A1140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4D193B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4D193B" w:rsidRPr="00844517">
        <w:rPr>
          <w:rFonts w:ascii="Times New Roman" w:hAnsi="Times New Roman" w:cs="Times New Roman"/>
          <w:sz w:val="28"/>
          <w:szCs w:val="28"/>
          <w:lang w:val="be-BY"/>
        </w:rPr>
        <w:t>даровыя</w:t>
      </w:r>
      <w:r w:rsidR="004D193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A3719" w:rsidRPr="00844517">
        <w:rPr>
          <w:rFonts w:ascii="Times New Roman" w:hAnsi="Times New Roman" w:cs="Times New Roman"/>
          <w:sz w:val="28"/>
          <w:szCs w:val="28"/>
          <w:lang w:val="be-BY"/>
        </w:rPr>
        <w:t>радасныя</w:t>
      </w:r>
      <w:r w:rsidR="00630646" w:rsidRPr="0084451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D193B" w:rsidRPr="004D19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193B">
        <w:rPr>
          <w:rFonts w:ascii="Times New Roman" w:hAnsi="Times New Roman" w:cs="Times New Roman"/>
          <w:sz w:val="28"/>
          <w:szCs w:val="28"/>
          <w:lang w:val="be-BY"/>
        </w:rPr>
        <w:t>задаволеныя!</w:t>
      </w:r>
    </w:p>
    <w:p w:rsidR="00713376" w:rsidRPr="00844517" w:rsidRDefault="00D46B67" w:rsidP="00DD6AE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Дзеці, скажыце, </w:t>
      </w:r>
      <w:r w:rsidR="00E004CF" w:rsidRPr="00844517">
        <w:rPr>
          <w:rFonts w:ascii="Times New Roman" w:hAnsi="Times New Roman" w:cs="Times New Roman"/>
          <w:sz w:val="28"/>
          <w:szCs w:val="28"/>
          <w:lang w:val="be-BY"/>
        </w:rPr>
        <w:t>чым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вы </w:t>
      </w:r>
      <w:r w:rsidR="001A0ACF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любіце займацца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больш за ўсё на свеце</w:t>
      </w:r>
      <w:r w:rsidR="00E004CF" w:rsidRPr="00844517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C900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923844" w:rsidRPr="00C900DA">
        <w:rPr>
          <w:rFonts w:ascii="Times New Roman" w:hAnsi="Times New Roman" w:cs="Times New Roman"/>
          <w:i/>
          <w:sz w:val="28"/>
          <w:szCs w:val="28"/>
          <w:lang w:val="be-BY"/>
        </w:rPr>
        <w:t>Г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уляць.)</w:t>
      </w:r>
      <w:r w:rsid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80C48" w:rsidRPr="00844517">
        <w:rPr>
          <w:rFonts w:ascii="Times New Roman" w:hAnsi="Times New Roman" w:cs="Times New Roman"/>
          <w:sz w:val="28"/>
          <w:szCs w:val="28"/>
          <w:lang w:val="be-BY"/>
        </w:rPr>
        <w:t>А я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к вы лічыце, </w:t>
      </w:r>
      <w:r w:rsidR="00C900DA">
        <w:rPr>
          <w:rFonts w:ascii="Times New Roman" w:hAnsi="Times New Roman" w:cs="Times New Roman"/>
          <w:sz w:val="28"/>
          <w:szCs w:val="28"/>
          <w:lang w:val="be-BY"/>
        </w:rPr>
        <w:t>больш цікава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гуляць аднаму </w:t>
      </w:r>
      <w:r w:rsidR="00E004CF" w:rsidRPr="00844517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з сябрамі? 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(Больш цікава</w:t>
      </w:r>
      <w:r w:rsidRPr="00C900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сябрамі.</w:t>
      </w:r>
      <w:r w:rsidR="00C900DA" w:rsidRPr="00C900D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310FD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80C48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Так, </w:t>
      </w:r>
      <w:r w:rsidR="00310FD5">
        <w:rPr>
          <w:rFonts w:ascii="Times New Roman" w:hAnsi="Times New Roman" w:cs="Times New Roman"/>
          <w:sz w:val="28"/>
          <w:szCs w:val="28"/>
          <w:lang w:val="be-BY"/>
        </w:rPr>
        <w:t>згодна з вамі</w:t>
      </w:r>
      <w:r w:rsidR="00F80C48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Хлопчыкі і дзяўчынкі, </w:t>
      </w:r>
      <w:r w:rsidR="007677D2">
        <w:rPr>
          <w:rFonts w:ascii="Times New Roman" w:hAnsi="Times New Roman" w:cs="Times New Roman"/>
          <w:sz w:val="28"/>
          <w:szCs w:val="28"/>
          <w:lang w:val="be-BY"/>
        </w:rPr>
        <w:t xml:space="preserve">паважаныя бацькі, 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я запрашаю </w:t>
      </w:r>
      <w:r w:rsidR="00F80C48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вас 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>пагуляць</w:t>
      </w:r>
      <w:r w:rsidR="000A1140">
        <w:rPr>
          <w:rFonts w:ascii="Times New Roman" w:hAnsi="Times New Roman" w:cs="Times New Roman"/>
          <w:sz w:val="28"/>
          <w:szCs w:val="28"/>
          <w:lang w:val="be-BY"/>
        </w:rPr>
        <w:t xml:space="preserve"> разам у 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>клуб</w:t>
      </w:r>
      <w:r w:rsidR="000A114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вясёлых і знаходлівых</w:t>
      </w:r>
      <w:r w:rsidR="007677D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004CF" w:rsidRPr="00844517">
        <w:rPr>
          <w:rFonts w:ascii="Times New Roman" w:hAnsi="Times New Roman" w:cs="Times New Roman"/>
          <w:sz w:val="28"/>
          <w:szCs w:val="28"/>
          <w:lang w:val="be-BY"/>
        </w:rPr>
        <w:t>Згодны</w:t>
      </w:r>
      <w:r w:rsidR="00CE2F98" w:rsidRPr="0084451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13376" w:rsidRPr="00844517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7677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77D2" w:rsidRPr="007677D2">
        <w:rPr>
          <w:rFonts w:ascii="Times New Roman" w:hAnsi="Times New Roman" w:cs="Times New Roman"/>
          <w:i/>
          <w:sz w:val="28"/>
          <w:szCs w:val="28"/>
          <w:lang w:val="be-BY"/>
        </w:rPr>
        <w:t>(Так!)</w:t>
      </w:r>
    </w:p>
    <w:p w:rsidR="005A6F3A" w:rsidRDefault="00265722" w:rsidP="00DD6AE5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шняя</w:t>
      </w:r>
      <w:r w:rsidR="00F01A4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278D">
        <w:rPr>
          <w:rFonts w:ascii="Times New Roman" w:hAnsi="Times New Roman" w:cs="Times New Roman"/>
          <w:sz w:val="28"/>
          <w:szCs w:val="28"/>
          <w:lang w:val="be-BY"/>
        </w:rPr>
        <w:t xml:space="preserve">сустрэча </w:t>
      </w:r>
      <w:r w:rsidR="00F01A4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прысвячаецца прыродзе. </w:t>
      </w:r>
      <w:r w:rsidR="004D193B">
        <w:rPr>
          <w:rFonts w:ascii="Times New Roman" w:hAnsi="Times New Roman" w:cs="Times New Roman"/>
          <w:sz w:val="28"/>
          <w:szCs w:val="28"/>
          <w:lang w:val="be-BY"/>
        </w:rPr>
        <w:t>Зберагаць і ахоўваць яе</w:t>
      </w:r>
      <w:r w:rsidR="00CE2F98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0C5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F01A4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наша </w:t>
      </w:r>
      <w:r w:rsidR="006072A5">
        <w:rPr>
          <w:rFonts w:ascii="Times New Roman" w:hAnsi="Times New Roman" w:cs="Times New Roman"/>
          <w:sz w:val="28"/>
          <w:szCs w:val="28"/>
          <w:lang w:val="be-BY"/>
        </w:rPr>
        <w:t>агульная</w:t>
      </w:r>
      <w:r w:rsidR="00F01A4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задача.</w:t>
      </w:r>
      <w:r w:rsidR="00C60C5B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C60C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таем </w:t>
      </w:r>
      <w:r w:rsidR="00BD3B0B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дзельнікаў</w:t>
      </w:r>
      <w:r w:rsidR="002C27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!</w:t>
      </w:r>
      <w:r w:rsidR="004B53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D3B0B" w:rsidRPr="00844517" w:rsidRDefault="005A6F3A" w:rsidP="00DD6AE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д апладысменты каманды становяцца ў шарэнгі насупраць адна адной.</w:t>
      </w:r>
    </w:p>
    <w:p w:rsidR="002C2751" w:rsidRPr="002C2751" w:rsidRDefault="002C2751" w:rsidP="002C2751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C27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манда “Вясёлка”.</w:t>
      </w:r>
    </w:p>
    <w:p w:rsidR="005D6BFB" w:rsidRPr="005D6BFB" w:rsidRDefault="005D6BFB" w:rsidP="005D6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5D6BFB">
        <w:rPr>
          <w:rFonts w:ascii="Times New Roman" w:hAnsi="Times New Roman" w:cs="Times New Roman"/>
          <w:sz w:val="28"/>
          <w:szCs w:val="28"/>
        </w:rPr>
        <w:br/>
        <w:t xml:space="preserve">Лес, </w:t>
      </w:r>
      <w:proofErr w:type="spellStart"/>
      <w:r w:rsidRPr="005D6BFB">
        <w:rPr>
          <w:rFonts w:ascii="Times New Roman" w:hAnsi="Times New Roman" w:cs="Times New Roman"/>
          <w:sz w:val="28"/>
          <w:szCs w:val="28"/>
        </w:rPr>
        <w:t>азёры</w:t>
      </w:r>
      <w:proofErr w:type="spellEnd"/>
      <w:r w:rsidRPr="005D6B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6BFB">
        <w:rPr>
          <w:rFonts w:ascii="Times New Roman" w:hAnsi="Times New Roman" w:cs="Times New Roman"/>
          <w:sz w:val="28"/>
          <w:szCs w:val="28"/>
        </w:rPr>
        <w:t>шумны</w:t>
      </w:r>
      <w:proofErr w:type="gramEnd"/>
      <w:r w:rsidRPr="005D6BFB">
        <w:rPr>
          <w:rFonts w:ascii="Times New Roman" w:hAnsi="Times New Roman" w:cs="Times New Roman"/>
          <w:sz w:val="28"/>
          <w:szCs w:val="28"/>
        </w:rPr>
        <w:t xml:space="preserve"> гай.</w:t>
      </w:r>
      <w:r w:rsidRPr="005D6BF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5D6B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D6BFB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5D6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BFB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5D6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BFB">
        <w:rPr>
          <w:rFonts w:ascii="Times New Roman" w:hAnsi="Times New Roman" w:cs="Times New Roman"/>
          <w:sz w:val="28"/>
          <w:szCs w:val="28"/>
        </w:rPr>
        <w:t>небакрай</w:t>
      </w:r>
      <w:proofErr w:type="spellEnd"/>
      <w:r w:rsidRPr="005D6BFB">
        <w:rPr>
          <w:rFonts w:ascii="Times New Roman" w:hAnsi="Times New Roman" w:cs="Times New Roman"/>
          <w:sz w:val="28"/>
          <w:szCs w:val="28"/>
        </w:rPr>
        <w:t>.</w:t>
      </w:r>
    </w:p>
    <w:p w:rsidR="005D6BFB" w:rsidRPr="005D6BFB" w:rsidRDefault="005D6BFB" w:rsidP="005D6B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5D6BFB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Р. Булаш</w:t>
      </w:r>
    </w:p>
    <w:p w:rsidR="005D6BFB" w:rsidRPr="00E46C52" w:rsidRDefault="005D6BFB" w:rsidP="005D6BFB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46C5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манда “</w:t>
      </w:r>
      <w:r w:rsidR="003B56C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меньчык</w:t>
      </w:r>
      <w:r w:rsidRPr="00E46C5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.</w:t>
      </w:r>
    </w:p>
    <w:p w:rsidR="00402E90" w:rsidRPr="006B3F42" w:rsidRDefault="00402E90" w:rsidP="0040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3F42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proofErr w:type="gram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3F42">
        <w:rPr>
          <w:rFonts w:ascii="Times New Roman" w:eastAsia="Times New Roman" w:hAnsi="Times New Roman" w:cs="Times New Roman"/>
          <w:sz w:val="28"/>
          <w:szCs w:val="28"/>
        </w:rPr>
        <w:t>любую</w:t>
      </w:r>
      <w:proofErr w:type="gram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пару года,</w:t>
      </w:r>
    </w:p>
    <w:p w:rsidR="00402E90" w:rsidRPr="006B3F42" w:rsidRDefault="00402E90" w:rsidP="0040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3F42">
        <w:rPr>
          <w:rFonts w:ascii="Times New Roman" w:eastAsia="Times New Roman" w:hAnsi="Times New Roman" w:cs="Times New Roman"/>
          <w:sz w:val="28"/>
          <w:szCs w:val="28"/>
        </w:rPr>
        <w:t>слухай</w:t>
      </w:r>
      <w:proofErr w:type="spell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родную </w:t>
      </w:r>
      <w:proofErr w:type="spellStart"/>
      <w:r w:rsidRPr="006B3F42">
        <w:rPr>
          <w:rFonts w:ascii="Times New Roman" w:eastAsia="Times New Roman" w:hAnsi="Times New Roman" w:cs="Times New Roman"/>
          <w:sz w:val="28"/>
          <w:szCs w:val="28"/>
        </w:rPr>
        <w:t>прыроду</w:t>
      </w:r>
      <w:proofErr w:type="spell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</w:p>
    <w:p w:rsidR="00402E90" w:rsidRPr="006B3F42" w:rsidRDefault="00402E90" w:rsidP="0040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proofErr w:type="spellStart"/>
      <w:r w:rsidRPr="006B3F42">
        <w:rPr>
          <w:rFonts w:ascii="Times New Roman" w:eastAsia="Times New Roman" w:hAnsi="Times New Roman" w:cs="Times New Roman"/>
          <w:sz w:val="28"/>
          <w:szCs w:val="28"/>
        </w:rPr>
        <w:t>пачуеш</w:t>
      </w:r>
      <w:proofErr w:type="spell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F42">
        <w:rPr>
          <w:rFonts w:ascii="Times New Roman" w:eastAsia="Times New Roman" w:hAnsi="Times New Roman" w:cs="Times New Roman"/>
          <w:sz w:val="28"/>
          <w:szCs w:val="28"/>
        </w:rPr>
        <w:t>галасы</w:t>
      </w:r>
      <w:proofErr w:type="spellEnd"/>
    </w:p>
    <w:p w:rsidR="00402E90" w:rsidRDefault="00402E90" w:rsidP="0040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6B3F42">
        <w:rPr>
          <w:rFonts w:ascii="Times New Roman" w:eastAsia="Times New Roman" w:hAnsi="Times New Roman" w:cs="Times New Roman"/>
          <w:sz w:val="28"/>
          <w:szCs w:val="28"/>
        </w:rPr>
        <w:t>таямні</w:t>
      </w:r>
      <w:proofErr w:type="gramStart"/>
      <w:r w:rsidRPr="006B3F42">
        <w:rPr>
          <w:rFonts w:ascii="Times New Roman" w:eastAsia="Times New Roman" w:hAnsi="Times New Roman" w:cs="Times New Roman"/>
          <w:sz w:val="28"/>
          <w:szCs w:val="28"/>
        </w:rPr>
        <w:t>чае</w:t>
      </w:r>
      <w:proofErr w:type="spellEnd"/>
      <w:proofErr w:type="gramEnd"/>
      <w:r w:rsidRPr="006B3F42">
        <w:rPr>
          <w:rFonts w:ascii="Times New Roman" w:eastAsia="Times New Roman" w:hAnsi="Times New Roman" w:cs="Times New Roman"/>
          <w:sz w:val="28"/>
          <w:szCs w:val="28"/>
        </w:rPr>
        <w:t xml:space="preserve"> красы.</w:t>
      </w:r>
    </w:p>
    <w:p w:rsidR="00402E90" w:rsidRPr="00402E90" w:rsidRDefault="00402E90" w:rsidP="001076C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402E9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В. Жуковіч</w:t>
      </w:r>
    </w:p>
    <w:p w:rsidR="002C2751" w:rsidRPr="002C2751" w:rsidRDefault="002C2751" w:rsidP="00DD6AE5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C27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ядучы прадстаўляе журы. </w:t>
      </w:r>
    </w:p>
    <w:p w:rsidR="002C2751" w:rsidRPr="00844517" w:rsidRDefault="002C2751" w:rsidP="002C2751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C27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уры будзе </w:t>
      </w:r>
      <w:r w:rsidR="00672032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важліва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чыць за нашай гульнёй. За кожнае правільна выкананае заданне вы будзеце атрымліваць </w:t>
      </w:r>
      <w:r w:rsidR="006720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лы.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94C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аможа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анда, якая набярэ большую колькасць балаў.</w:t>
      </w:r>
    </w:p>
    <w:p w:rsidR="002C2751" w:rsidRPr="00844517" w:rsidRDefault="002C2751" w:rsidP="006D3AFD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аб'яўляем пра пачатак,</w:t>
      </w:r>
    </w:p>
    <w:p w:rsidR="002C2751" w:rsidRPr="00844517" w:rsidRDefault="002C2751" w:rsidP="006D3AFD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ім жадаем толькі перамог,</w:t>
      </w:r>
    </w:p>
    <w:p w:rsidR="002C2751" w:rsidRPr="00844517" w:rsidRDefault="00294C6F" w:rsidP="006D3AFD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б разумнейшым, лепшым, першым</w:t>
      </w:r>
      <w:r w:rsidR="002C275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2C2751" w:rsidRPr="00844517" w:rsidRDefault="002C2751" w:rsidP="006D3AFD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ць удзельнік кожны змог!</w:t>
      </w:r>
    </w:p>
    <w:p w:rsidR="002C2751" w:rsidRPr="00844517" w:rsidRDefault="001076C7" w:rsidP="002C2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="002C2751"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r w:rsidR="002C275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2C2751"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Маліноўская</w:t>
      </w:r>
    </w:p>
    <w:p w:rsidR="001C4D49" w:rsidRPr="00844517" w:rsidRDefault="003C0AD1" w:rsidP="00DD6AE5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</w:t>
      </w:r>
      <w:r w:rsidR="004D42EE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уль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="004D42EE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ытанне-адказ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4D42EE" w:rsidRPr="00794E26" w:rsidRDefault="007F314B" w:rsidP="00632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ядучы </w:t>
      </w:r>
      <w:r w:rsidR="004D42EE" w:rsidRPr="007F31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чарзе </w:t>
      </w:r>
      <w:r w:rsidR="00794E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гадвае камандам загадкі, </w:t>
      </w:r>
      <w:r w:rsidR="004D42EE" w:rsidRPr="007F31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е пытанні</w:t>
      </w:r>
      <w:r w:rsidR="00794E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апануе выканаць заданне</w:t>
      </w:r>
      <w:r w:rsidR="004D42EE" w:rsidRPr="007F31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63225F" w:rsidRPr="0063225F" w:rsidRDefault="0063225F" w:rsidP="0063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Цяплею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н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І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ю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ды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2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шпак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е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ўн</w:t>
      </w:r>
      <w:proofErr w:type="gram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ыя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ы.</w:t>
      </w:r>
    </w:p>
    <w:p w:rsidR="0063225F" w:rsidRPr="0063225F" w:rsidRDefault="0063225F" w:rsidP="006322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сы і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леск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іл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рэл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леск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ешка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млі</w:t>
      </w:r>
      <w:proofErr w:type="spellEnd"/>
      <w:r w:rsidRPr="00632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3225F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(Вясна.)</w:t>
      </w:r>
    </w:p>
    <w:p w:rsidR="0063225F" w:rsidRPr="0063225F" w:rsidRDefault="0063225F" w:rsidP="0063225F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3225F">
        <w:rPr>
          <w:rFonts w:ascii="Times New Roman" w:hAnsi="Times New Roman" w:cs="Times New Roman"/>
          <w:b/>
          <w:sz w:val="28"/>
          <w:szCs w:val="28"/>
          <w:lang w:val="be-BY"/>
        </w:rPr>
        <w:t>У. Мазго</w:t>
      </w:r>
      <w:r w:rsidRPr="006322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225F">
        <w:rPr>
          <w:rFonts w:ascii="Times New Roman" w:hAnsi="Times New Roman" w:cs="Times New Roman"/>
          <w:i/>
          <w:sz w:val="28"/>
          <w:szCs w:val="28"/>
          <w:lang w:val="be-BY"/>
        </w:rPr>
        <w:t>(перапрац.)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3225F">
        <w:rPr>
          <w:rFonts w:ascii="Times New Roman" w:hAnsi="Times New Roman" w:cs="Times New Roman"/>
          <w:sz w:val="28"/>
          <w:szCs w:val="28"/>
          <w:lang w:val="be-BY"/>
        </w:rPr>
        <w:t>Шмат у ім дзівосаў!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sz w:val="28"/>
          <w:szCs w:val="28"/>
        </w:rPr>
        <w:t xml:space="preserve">Сосны да 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нябёсаў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>,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sz w:val="28"/>
          <w:szCs w:val="28"/>
        </w:rPr>
        <w:t>Б</w:t>
      </w:r>
      <w:r w:rsidRPr="0063225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3225F">
        <w:rPr>
          <w:rFonts w:ascii="Times New Roman" w:hAnsi="Times New Roman" w:cs="Times New Roman"/>
          <w:sz w:val="28"/>
          <w:szCs w:val="28"/>
        </w:rPr>
        <w:t>р</w:t>
      </w:r>
      <w:r w:rsidRPr="0063225F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 xml:space="preserve"> і дубы, 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25F">
        <w:rPr>
          <w:rFonts w:ascii="Times New Roman" w:hAnsi="Times New Roman" w:cs="Times New Roman"/>
          <w:sz w:val="28"/>
          <w:szCs w:val="28"/>
        </w:rPr>
        <w:t>Ягады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грыбы</w:t>
      </w:r>
      <w:proofErr w:type="spellEnd"/>
      <w:r w:rsidRPr="0063225F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Звярыны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сц</w:t>
      </w:r>
      <w:proofErr w:type="spellEnd"/>
      <w:r w:rsidRPr="0063225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3225F">
        <w:rPr>
          <w:rFonts w:ascii="Times New Roman" w:hAnsi="Times New Roman" w:cs="Times New Roman"/>
          <w:sz w:val="28"/>
          <w:szCs w:val="28"/>
        </w:rPr>
        <w:t>ж</w:t>
      </w:r>
      <w:r w:rsidRPr="0063225F">
        <w:rPr>
          <w:rFonts w:ascii="Times New Roman" w:hAnsi="Times New Roman" w:cs="Times New Roman"/>
          <w:sz w:val="28"/>
          <w:szCs w:val="28"/>
          <w:lang w:val="be-BY"/>
        </w:rPr>
        <w:t>ын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25F" w:rsidRPr="0063225F" w:rsidRDefault="008E278D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="0063225F" w:rsidRPr="0063225F">
        <w:rPr>
          <w:rFonts w:ascii="Times New Roman" w:hAnsi="Times New Roman" w:cs="Times New Roman"/>
          <w:sz w:val="28"/>
          <w:szCs w:val="28"/>
        </w:rPr>
        <w:t>згоркі</w:t>
      </w:r>
      <w:proofErr w:type="spellEnd"/>
      <w:r w:rsidR="0063225F" w:rsidRPr="0063225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63225F" w:rsidRPr="0063225F">
        <w:rPr>
          <w:rFonts w:ascii="Times New Roman" w:hAnsi="Times New Roman" w:cs="Times New Roman"/>
          <w:sz w:val="28"/>
          <w:szCs w:val="28"/>
        </w:rPr>
        <w:t>катлавін</w:t>
      </w:r>
      <w:proofErr w:type="spellEnd"/>
      <w:r w:rsidR="0063225F" w:rsidRPr="0063225F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63225F" w:rsidRPr="006322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sz w:val="28"/>
          <w:szCs w:val="28"/>
        </w:rPr>
        <w:t xml:space="preserve">Ландыш 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серабрысты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Паветр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  <w:lang w:val="be-BY"/>
        </w:rPr>
        <w:t>вельмі чыстае,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25F">
        <w:rPr>
          <w:rFonts w:ascii="Times New Roman" w:hAnsi="Times New Roman" w:cs="Times New Roman"/>
          <w:sz w:val="28"/>
          <w:szCs w:val="28"/>
        </w:rPr>
        <w:t>Мяккая</w:t>
      </w:r>
      <w:proofErr w:type="spellEnd"/>
      <w:r w:rsidRPr="0063225F">
        <w:rPr>
          <w:rFonts w:ascii="Times New Roman" w:hAnsi="Times New Roman" w:cs="Times New Roman"/>
          <w:sz w:val="28"/>
          <w:szCs w:val="28"/>
        </w:rPr>
        <w:t xml:space="preserve"> трава, </w:t>
      </w:r>
    </w:p>
    <w:p w:rsidR="0063225F" w:rsidRPr="0063225F" w:rsidRDefault="0063225F" w:rsidP="006322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3225F">
        <w:rPr>
          <w:rFonts w:ascii="Times New Roman" w:hAnsi="Times New Roman" w:cs="Times New Roman"/>
          <w:sz w:val="28"/>
          <w:szCs w:val="28"/>
        </w:rPr>
        <w:t xml:space="preserve">На суку </w:t>
      </w:r>
      <w:proofErr w:type="spellStart"/>
      <w:r w:rsidRPr="0063225F">
        <w:rPr>
          <w:rFonts w:ascii="Times New Roman" w:hAnsi="Times New Roman" w:cs="Times New Roman"/>
          <w:sz w:val="28"/>
          <w:szCs w:val="28"/>
        </w:rPr>
        <w:t>сав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63225F">
        <w:rPr>
          <w:rFonts w:ascii="Times New Roman" w:hAnsi="Times New Roman" w:cs="Times New Roman"/>
          <w:i/>
          <w:sz w:val="28"/>
          <w:szCs w:val="28"/>
          <w:lang w:val="be-BY"/>
        </w:rPr>
        <w:t>(Лес.)</w:t>
      </w:r>
    </w:p>
    <w:p w:rsidR="0063225F" w:rsidRDefault="0063225F" w:rsidP="0063225F">
      <w:pPr>
        <w:pStyle w:val="HTML"/>
        <w:shd w:val="clear" w:color="auto" w:fill="FFFFFF"/>
        <w:ind w:left="1416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225F">
        <w:rPr>
          <w:rFonts w:ascii="Times New Roman" w:hAnsi="Times New Roman" w:cs="Times New Roman"/>
          <w:b/>
          <w:sz w:val="28"/>
          <w:szCs w:val="28"/>
          <w:lang w:val="be-BY"/>
        </w:rPr>
        <w:t>Т. Краско</w:t>
      </w:r>
    </w:p>
    <w:p w:rsidR="00790097" w:rsidRPr="0063225F" w:rsidRDefault="00790097" w:rsidP="0063225F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2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лькі ног у вужа? </w:t>
      </w:r>
      <w:r w:rsidRPr="0063225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У вужа няма ног</w:t>
      </w:r>
      <w:r w:rsidR="001F1C98" w:rsidRPr="0063225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63225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FF7E64" w:rsidRPr="00844517" w:rsidRDefault="006077E5" w:rsidP="001F1C98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зімою</w:t>
      </w:r>
      <w:r w:rsidR="005A5D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сць </w:t>
      </w:r>
      <w:r w:rsidR="0079009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аба? </w:t>
      </w:r>
      <w:r w:rsidR="00790097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Нічога, яна спіць</w:t>
      </w:r>
      <w:r w:rsidR="001F1C9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="00790097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790097" w:rsidRPr="00844517" w:rsidRDefault="00790097" w:rsidP="00DD6AE5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ая птушка </w:t>
      </w:r>
      <w:r w:rsidR="003206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чыць</w:t>
      </w:r>
      <w:r w:rsidR="003206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рэвы?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Дзяцел</w:t>
      </w:r>
      <w:r w:rsidR="005A5DC9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FF7E64" w:rsidRPr="001F1C98" w:rsidRDefault="00C621D7" w:rsidP="00DD6AE5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ая птушка падкідвае свае яйкі ў чужыя гнёзды?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Зязюля</w:t>
      </w:r>
      <w:r w:rsidR="005A5DC9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C621D7" w:rsidRPr="00844517" w:rsidRDefault="00C621D7" w:rsidP="001F1C98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ога звера можна назваць даўгавухім?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За</w:t>
      </w:r>
      <w:r w:rsidR="00B26FA9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ц</w:t>
      </w:r>
      <w:r w:rsidR="00B26FA9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</w:t>
      </w:r>
      <w:r w:rsidR="001F1C9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6B1100" w:rsidRPr="00844517" w:rsidRDefault="00C621D7" w:rsidP="001F1C98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 грыб носіць</w:t>
      </w:r>
      <w:r w:rsidR="003801EE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зву ляснога драпежніка?</w:t>
      </w:r>
      <w:r w:rsidR="003801EE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(Лісічка</w:t>
      </w:r>
      <w:r w:rsidR="001F1C9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3801EE" w:rsidRPr="00844517" w:rsidRDefault="003801EE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яко</w:t>
      </w:r>
      <w:r w:rsidR="00C7561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</w:t>
      </w:r>
      <w:r w:rsidR="001F1C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7561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якомага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ушы на нагах?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</w:t>
      </w:r>
      <w:r w:rsidR="00B26FA9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У к</w:t>
      </w:r>
      <w:r w:rsidR="001A6C2A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онік</w:t>
      </w:r>
      <w:r w:rsidR="00B26FA9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</w:t>
      </w:r>
      <w:r w:rsidR="001F1C9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9651DB" w:rsidRPr="000F7444" w:rsidRDefault="003801EE" w:rsidP="00DD6AE5">
      <w:pPr>
        <w:pStyle w:val="HTML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Як</w:t>
      </w:r>
      <w:r w:rsidR="00C7561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е насякомае </w:t>
      </w:r>
      <w:r w:rsidR="00415C3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не пасля таго, як у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жаліць?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Пчала</w:t>
      </w:r>
      <w:r w:rsidR="001F1C9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</w:p>
    <w:p w:rsidR="008205BF" w:rsidRPr="005158CE" w:rsidRDefault="00A54D3C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be-BY"/>
        </w:rPr>
        <w:t>Паўтарыце хутка</w:t>
      </w:r>
      <w:r w:rsidR="008205BF" w:rsidRPr="005158CE">
        <w:rPr>
          <w:rFonts w:ascii="Times New Roman" w:hAnsi="Times New Roman" w:cs="Times New Roman"/>
          <w:sz w:val="28"/>
          <w:szCs w:val="28"/>
          <w:lang w:val="be-BY"/>
        </w:rPr>
        <w:t>гаворкі</w:t>
      </w:r>
      <w:r w:rsidR="008874A0" w:rsidRPr="005158C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158CE" w:rsidRDefault="009651DB" w:rsidP="00887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Белы бусел баеў байку беламу зайку.</w:t>
      </w:r>
    </w:p>
    <w:p w:rsidR="009651DB" w:rsidRPr="00844517" w:rsidRDefault="009651DB" w:rsidP="00887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Дзятлы дзюбамі дзяўблі дрэва. </w:t>
      </w:r>
    </w:p>
    <w:p w:rsidR="005158CE" w:rsidRDefault="005158CE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Журы падводзіць вынік гульні. </w:t>
      </w:r>
    </w:p>
    <w:p w:rsidR="00B9031D" w:rsidRPr="00844517" w:rsidRDefault="0063225F" w:rsidP="00DD6AE5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-эстафета “</w:t>
      </w:r>
      <w:r w:rsidR="00523DC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кладзі апавядан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801768" w:rsidRDefault="00DE60D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Удзельнікі-дзеці 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становяцц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камандай у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калону па адным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а некаторай адлегласці ад каманд стаяць сталы, п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обач з кожнай </w:t>
      </w:r>
      <w:r w:rsidR="00D26506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знаходзіцца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карзіна, у якой змешчаны часткі сюжэтнай карціны. Па сігнале перш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я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ўдзельні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і</w:t>
      </w:r>
      <w:r w:rsidR="001E77C4" w:rsidRPr="001E77C4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="00B9031D" w:rsidRPr="001E77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я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ць</w:t>
      </w:r>
      <w:r w:rsidR="00B9031D" w:rsidRPr="001E77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E77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ну </w:t>
      </w:r>
      <w:r w:rsidR="001E77C4" w:rsidRPr="001E77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стку 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6D3A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да стала, пераадольваючы перашкод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абягаюць змейкай кеглі, пераскокваюць праз мяккія кубы, падбягаюць да стала, </w:t>
      </w:r>
      <w:r w:rsidR="003206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якім стая</w:t>
      </w:r>
      <w:r w:rsidR="003206D2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="003206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 удзельнікі-дарослыя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ладуць частку, </w:t>
      </w:r>
      <w:r w:rsidR="003D7E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рта</w:t>
      </w:r>
      <w:r w:rsidR="005859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="003D7E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а і перада</w:t>
      </w:r>
      <w:r w:rsidR="005859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ць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стафету</w:t>
      </w:r>
      <w:r w:rsidR="007A38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рослыя ў гэты час </w:t>
      </w:r>
      <w:r w:rsidR="00801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частак складаюць карціну.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01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ля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манд</w:t>
      </w:r>
      <w:r w:rsidR="00801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01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эба </w:t>
      </w:r>
      <w:r w:rsidR="003206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думаць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6698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</w:t>
      </w:r>
      <w:r w:rsidR="00801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ціне</w:t>
      </w:r>
      <w:r w:rsidR="0066698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031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павяданне. Кожнае дзіця гаворыць па аднаму сказу, а дарослыя запісваюць. </w:t>
      </w:r>
    </w:p>
    <w:p w:rsidR="00B9031D" w:rsidRPr="00A6086F" w:rsidRDefault="004B3C8C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4B3C8C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</w:t>
      </w:r>
      <w:r w:rsidR="00B9031D" w:rsidRPr="004B3C8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куль каманд</w:t>
      </w:r>
      <w:r w:rsidRPr="004B3C8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ы складаюць</w:t>
      </w:r>
      <w:r w:rsidR="00B9031D" w:rsidRPr="004B3C8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павядан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е, праводзіцца гульня з г</w:t>
      </w:r>
      <w:r w:rsidR="000F74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сцямі.</w:t>
      </w:r>
    </w:p>
    <w:p w:rsidR="008E10BC" w:rsidRPr="00844517" w:rsidRDefault="008E10BC" w:rsidP="008E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F74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ажаныя госці, 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аз мы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ведаемся, ц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бра вы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даеце</w:t>
      </w:r>
      <w:r w:rsidR="009A17C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дную мову.  </w:t>
      </w:r>
    </w:p>
    <w:p w:rsidR="00666981" w:rsidRPr="00844517" w:rsidRDefault="00666981" w:rsidP="00DD6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Гульня “</w:t>
      </w:r>
      <w:r w:rsidR="0000021B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4B3C8C">
        <w:rPr>
          <w:rFonts w:ascii="Times New Roman" w:hAnsi="Times New Roman" w:cs="Times New Roman"/>
          <w:b/>
          <w:sz w:val="28"/>
          <w:szCs w:val="28"/>
          <w:lang w:val="be-BY"/>
        </w:rPr>
        <w:t>ераклад</w:t>
      </w:r>
      <w:r w:rsidR="0000021B">
        <w:rPr>
          <w:rFonts w:ascii="Times New Roman" w:hAnsi="Times New Roman" w:cs="Times New Roman"/>
          <w:b/>
          <w:sz w:val="28"/>
          <w:szCs w:val="28"/>
          <w:lang w:val="be-BY"/>
        </w:rPr>
        <w:t>зі правільна</w:t>
      </w: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” </w:t>
      </w:r>
    </w:p>
    <w:p w:rsidR="00666981" w:rsidRPr="004B3C8C" w:rsidRDefault="00666981" w:rsidP="00DD6AE5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>Вядучы называе словы</w:t>
      </w:r>
      <w:r w:rsidR="0000021B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(адначасова </w:t>
      </w:r>
      <w:r w:rsidR="008E10BC" w:rsidRPr="004B3C8C">
        <w:rPr>
          <w:rFonts w:ascii="Times New Roman" w:hAnsi="Times New Roman" w:cs="Times New Roman"/>
          <w:iCs/>
          <w:sz w:val="28"/>
          <w:szCs w:val="28"/>
          <w:lang w:val="be-BY"/>
        </w:rPr>
        <w:t>дэманструюцца на экране),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якія трэба перакласці на беларускую мову.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асля адказу дакладны пераклад 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з’яўляецца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на экране.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666981" w:rsidRPr="004B3C8C" w:rsidRDefault="0066698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Цветы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кветкі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радуга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вясёлка), 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ромашка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рамонак), 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колокольчик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званочак), 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асилёк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валошка),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земляника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суніцы),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клюква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журавіны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кукушка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зязюля),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тетерев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цецярук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скворец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шпак),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аист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бусел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мо</w:t>
      </w:r>
      <w:r w:rsidR="001159A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жжевельник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— … </w:t>
      </w:r>
      <w:r w:rsidR="008E10BC"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ядловец), 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ёж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вожык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кузнечик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конік),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муравей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мураш), </w:t>
      </w:r>
      <w:r w:rsidR="008E10BC">
        <w:rPr>
          <w:rFonts w:ascii="Times New Roman" w:hAnsi="Times New Roman" w:cs="Times New Roman"/>
          <w:iCs/>
          <w:sz w:val="28"/>
          <w:szCs w:val="28"/>
          <w:lang w:val="be-BY"/>
        </w:rPr>
        <w:t>бабочка — …</w:t>
      </w:r>
      <w:r w:rsidRPr="004B3C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8E10BC">
        <w:rPr>
          <w:rFonts w:ascii="Times New Roman" w:hAnsi="Times New Roman" w:cs="Times New Roman"/>
          <w:i/>
          <w:iCs/>
          <w:sz w:val="28"/>
          <w:szCs w:val="28"/>
          <w:lang w:val="be-BY"/>
        </w:rPr>
        <w:t>(матылёк).</w:t>
      </w:r>
    </w:p>
    <w:p w:rsidR="00D1618F" w:rsidRDefault="0066698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6D3A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D31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куй,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ажаныя госці! А зараз мы вернемся да нашых каманд і паслухаем іх апавяданні.</w:t>
      </w:r>
    </w:p>
    <w:p w:rsidR="00666981" w:rsidRPr="00D1618F" w:rsidRDefault="0066698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</w:pP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ожная ка</w:t>
      </w:r>
      <w:r w:rsidR="00D1618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анда </w:t>
      </w:r>
      <w:r w:rsidR="000C7A55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рапануе</w:t>
      </w:r>
      <w:r w:rsidR="00D1618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сваё апавяданне. </w:t>
      </w:r>
      <w:r w:rsidRPr="00D1618F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Напрыклад: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7A389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“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ось і </w:t>
      </w:r>
      <w:r w:rsidRPr="008445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рыйшла доўгачаканая вясна.Усё навакол прачынаецца</w:t>
      </w:r>
      <w:r w:rsidR="00D161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ад зімняга сну. З дахаў закапалі ледзяшы, </w:t>
      </w:r>
      <w:r w:rsidRPr="008445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а вуліцах пабеглі ручайкі.</w:t>
      </w:r>
      <w:r w:rsidR="00D161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ыляцелі з выраю птушкі. У садзе на дрэве дзеці заўважылі шпакоў. Яны выр</w:t>
      </w:r>
      <w:r w:rsidR="00CD31C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шылі зрабіць для іх шпакоўні. Д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зеці ўзялі </w:t>
      </w:r>
      <w:r w:rsidR="00C86A7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нструменты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і пайшлі ў майстэрню. Праз некаторы час шпакоўні былі гатовы. Хлопчыкі прымацавалі іх да дрэва. Хутка </w:t>
      </w:r>
      <w:r w:rsidR="00840315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ў шпакоўнях пасяліліся шпакі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 У садзе зазвінелі іх спевы. Дзеці слухалі птушак і радаваліся вясне.</w:t>
      </w:r>
      <w:r w:rsidR="00CD31C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”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</w:p>
    <w:p w:rsidR="00CD31C2" w:rsidRDefault="000C7A5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7A5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. </w:t>
      </w:r>
      <w:r w:rsidR="0066698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айцы! Ці</w:t>
      </w:r>
      <w:r w:rsidR="00CD31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выя апавяданні атрымаліся</w:t>
      </w:r>
      <w:r w:rsidR="0066698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! </w:t>
      </w:r>
    </w:p>
    <w:p w:rsidR="00666981" w:rsidRPr="00844517" w:rsidRDefault="0066698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уры аб’яўляе вынік</w:t>
      </w:r>
      <w:r w:rsidR="008138BA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і</w:t>
      </w:r>
      <w:r w:rsidR="009653A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гульні</w:t>
      </w:r>
      <w:r w:rsidR="00CD31C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-эстафеты.</w:t>
      </w:r>
    </w:p>
    <w:p w:rsidR="009F291A" w:rsidRPr="00844517" w:rsidRDefault="0073760E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</w:t>
      </w:r>
      <w:r w:rsidR="009653A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льня “</w:t>
      </w:r>
      <w:r w:rsidR="004629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 пачну, а ты прадоўжы”</w:t>
      </w:r>
    </w:p>
    <w:p w:rsidR="006A5BEB" w:rsidRDefault="0082059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9653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A5BEB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6A5BEB" w:rsidRPr="009653A8">
        <w:rPr>
          <w:rFonts w:ascii="Times New Roman" w:hAnsi="Times New Roman" w:cs="Times New Roman"/>
          <w:sz w:val="28"/>
          <w:szCs w:val="28"/>
          <w:lang w:val="be-BY"/>
        </w:rPr>
        <w:t>аважаныя ўдзельнікі</w:t>
      </w:r>
      <w:r w:rsidR="006A5BEB">
        <w:rPr>
          <w:rFonts w:ascii="Times New Roman" w:hAnsi="Times New Roman" w:cs="Times New Roman"/>
          <w:sz w:val="28"/>
          <w:szCs w:val="28"/>
          <w:lang w:val="be-BY"/>
        </w:rPr>
        <w:t xml:space="preserve">, у </w:t>
      </w:r>
      <w:r w:rsidR="009653A8" w:rsidRPr="009653A8">
        <w:rPr>
          <w:rFonts w:ascii="Times New Roman" w:hAnsi="Times New Roman" w:cs="Times New Roman"/>
          <w:sz w:val="28"/>
          <w:szCs w:val="28"/>
          <w:lang w:val="be-BY"/>
        </w:rPr>
        <w:t>наступнай гульні вам</w:t>
      </w:r>
      <w:r w:rsidR="006A5B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53A8" w:rsidRPr="009653A8">
        <w:rPr>
          <w:rFonts w:ascii="Times New Roman" w:hAnsi="Times New Roman" w:cs="Times New Roman"/>
          <w:sz w:val="28"/>
          <w:szCs w:val="28"/>
          <w:lang w:val="be-BY"/>
        </w:rPr>
        <w:t>трэб</w:t>
      </w:r>
      <w:r w:rsidR="00937A0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653A8" w:rsidRPr="009653A8">
        <w:rPr>
          <w:rFonts w:ascii="Times New Roman" w:hAnsi="Times New Roman" w:cs="Times New Roman"/>
          <w:sz w:val="28"/>
          <w:szCs w:val="28"/>
          <w:lang w:val="be-BY"/>
        </w:rPr>
        <w:t xml:space="preserve"> быць вельмі ўважлівымі.</w:t>
      </w:r>
      <w:r w:rsidR="003A190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291A" w:rsidRPr="006A5BEB" w:rsidRDefault="006A5BE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A5B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для </w:t>
      </w:r>
      <w:r w:rsidR="009F291A" w:rsidRPr="006A5BE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манд</w:t>
      </w:r>
      <w:r w:rsidRPr="006A5BE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ы “</w:t>
      </w:r>
      <w:r w:rsidR="00384572" w:rsidRPr="006A5BE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ясёлка</w:t>
      </w:r>
      <w:r w:rsidRPr="006A5BE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”</w:t>
      </w:r>
      <w:r w:rsidR="002A5F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AA08DB" w:rsidRPr="00844517" w:rsidRDefault="00AA08D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 на галінцы грызе шышку?</w:t>
      </w:r>
    </w:p>
    <w:p w:rsidR="00AA08DB" w:rsidRDefault="00AA08D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у, вядома, гэта ...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вавёрка</w:t>
      </w:r>
      <w:r w:rsidR="006A5BE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="00904755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AA08DB" w:rsidRPr="00844517" w:rsidRDefault="00AA08DB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кветкі хто ўзляціць вось-вось?</w:t>
      </w:r>
    </w:p>
    <w:p w:rsidR="00AA08DB" w:rsidRPr="00844517" w:rsidRDefault="00AA08DB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у</w:t>
      </w:r>
      <w:r w:rsidR="0090475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ядома</w:t>
      </w:r>
      <w:r w:rsidR="0090475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эта ...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матылёк</w:t>
      </w:r>
      <w:r w:rsidR="006A5BE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="00904755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AA08DB" w:rsidRPr="00844517" w:rsidRDefault="00AA08D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лясной палян</w:t>
      </w:r>
      <w:r w:rsidR="00B6553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ы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ччу</w:t>
      </w:r>
    </w:p>
    <w:p w:rsidR="00AA08DB" w:rsidRPr="00844517" w:rsidRDefault="006754D7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Чуўся</w:t>
      </w:r>
      <w:r w:rsidR="00B6553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рашны</w:t>
      </w:r>
      <w:r w:rsidR="003B1652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к</w:t>
      </w:r>
      <w:r w:rsidR="00AA08DB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AA08DB" w:rsidRPr="00844517" w:rsidRDefault="006754D7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ухкаў </w:t>
      </w:r>
      <w:r w:rsidR="00A7292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палохаў</w:t>
      </w:r>
    </w:p>
    <w:p w:rsidR="00AA08DB" w:rsidRPr="00844517" w:rsidRDefault="00A7292F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м у</w:t>
      </w:r>
      <w:r w:rsidR="00AA08DB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х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вяроў</w:t>
      </w:r>
      <w:r w:rsidR="00AA08DB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..</w:t>
      </w:r>
      <w:r w:rsidR="00AA08DB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(пугач</w:t>
      </w:r>
      <w:r w:rsidR="006A5BE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="00904755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384572" w:rsidRPr="00844517" w:rsidRDefault="00384572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ччу ў самым гушчары</w:t>
      </w:r>
    </w:p>
    <w:p w:rsidR="00384572" w:rsidRPr="00844517" w:rsidRDefault="00384572" w:rsidP="006A5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юць з голаду ... </w:t>
      </w:r>
      <w:r w:rsidR="006A5BE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аўкі</w:t>
      </w:r>
      <w:r w:rsidR="006A5BE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.</w:t>
      </w:r>
    </w:p>
    <w:p w:rsidR="003D5CFD" w:rsidRPr="00844517" w:rsidRDefault="0085534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данне для </w:t>
      </w:r>
      <w:r w:rsidR="003D5CFD"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ман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ы “</w:t>
      </w:r>
      <w:r w:rsidR="003E62F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аменьчы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”</w:t>
      </w:r>
      <w:r w:rsidR="002A5F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E47F85" w:rsidRPr="00844517" w:rsidRDefault="00E47F8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льмі павольна і ціха</w:t>
      </w:r>
    </w:p>
    <w:p w:rsidR="00E47F85" w:rsidRPr="00844517" w:rsidRDefault="00E47F8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лісце паўзе ...</w:t>
      </w:r>
      <w:r w:rsidR="00F70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слімак</w:t>
      </w:r>
      <w:r w:rsidR="00F70B0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="00904755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A7292F" w:rsidRPr="00844517" w:rsidRDefault="00F70B07" w:rsidP="0085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сасне, як ў</w:t>
      </w:r>
      <w:r w:rsidR="00A7292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арабан,</w:t>
      </w:r>
    </w:p>
    <w:p w:rsidR="00A7292F" w:rsidRPr="00844517" w:rsidRDefault="00A7292F" w:rsidP="0085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чна стукае…</w:t>
      </w:r>
      <w:r w:rsidR="00F70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дзяцел</w:t>
      </w:r>
      <w:r w:rsidR="00F70B0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A7473A" w:rsidRPr="00844517" w:rsidRDefault="00F70B07" w:rsidP="00DD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іж карчакоў размесціць дом</w:t>
      </w:r>
    </w:p>
    <w:p w:rsidR="00A7473A" w:rsidRPr="00844517" w:rsidRDefault="00F70B07" w:rsidP="00DD6AE5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Шар калючы — </w:t>
      </w:r>
      <w:r w:rsidR="00A7473A"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обры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</w:t>
      </w:r>
      <w:r w:rsidR="00384572" w:rsidRPr="008445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вожык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)</w:t>
      </w:r>
      <w:r w:rsidR="00384572" w:rsidRPr="008445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="00F10B15"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ab/>
      </w:r>
    </w:p>
    <w:p w:rsidR="00A7473A" w:rsidRPr="00844517" w:rsidRDefault="00F70B07" w:rsidP="00DD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ва ды ква, не песня —</w:t>
      </w:r>
      <w:r w:rsidR="00A7473A"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цуды!</w:t>
      </w:r>
    </w:p>
    <w:p w:rsidR="00A7473A" w:rsidRPr="00844517" w:rsidRDefault="00A7473A" w:rsidP="00F70B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FB4D7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лухай </w:t>
      </w:r>
      <w:r w:rsidR="00F2324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ноччу </w:t>
      </w:r>
      <w:r w:rsidRPr="00FB4D7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ерагуды!</w:t>
      </w:r>
    </w:p>
    <w:p w:rsidR="00A7473A" w:rsidRPr="00844517" w:rsidRDefault="00A7473A" w:rsidP="00F70B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Што быць можа весялей?</w:t>
      </w:r>
    </w:p>
    <w:p w:rsidR="00A7473A" w:rsidRPr="00844517" w:rsidRDefault="00A7473A" w:rsidP="00F70B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м спявае…</w:t>
      </w:r>
      <w:r w:rsidRPr="00F70B0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?</w:t>
      </w:r>
      <w:r w:rsidR="00384572" w:rsidRPr="00F70B0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</w:t>
      </w:r>
      <w:r w:rsidR="00F70B07" w:rsidRPr="00F70B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</w:t>
      </w:r>
      <w:r w:rsidR="00384572" w:rsidRPr="00F70B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Жаба.</w:t>
      </w:r>
      <w:r w:rsidR="00F70B07" w:rsidRPr="00F70B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)</w:t>
      </w:r>
    </w:p>
    <w:p w:rsidR="002C59E6" w:rsidRPr="00844517" w:rsidRDefault="0082059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FB4D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B3C8C">
        <w:rPr>
          <w:rFonts w:ascii="Times New Roman" w:hAnsi="Times New Roman" w:cs="Times New Roman"/>
          <w:sz w:val="28"/>
          <w:szCs w:val="28"/>
          <w:lang w:val="be-BY"/>
        </w:rPr>
        <w:t>Малайцы, вельмі ўважлівыя!</w:t>
      </w:r>
      <w:r w:rsidR="00FB4D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F0B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наступнай гульні запрашаем прыняць удзел </w:t>
      </w:r>
      <w:r w:rsidR="00FB4D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пітанаў</w:t>
      </w:r>
      <w:r w:rsidR="004B3C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35949" w:rsidRDefault="00820595" w:rsidP="00715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</w:t>
      </w:r>
      <w:r w:rsidR="00A7060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359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="0076651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гадай, хто ты</w:t>
      </w:r>
      <w:r w:rsidR="00A7060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2C59E6" w:rsidRPr="00844517" w:rsidRDefault="00B425DB" w:rsidP="00A3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Капітаны каманд надзяв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аюць </w:t>
      </w:r>
      <w:r w:rsidR="00BB52B2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на галаву 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абручы </w:t>
      </w:r>
      <w:r w:rsidR="00BB52B2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з прымацаванай да іх карткай з выявай жывёлы (капітан яе не павінен бачыць).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Задаючы пытанні</w:t>
      </w:r>
      <w:r w:rsidR="00A35949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="00904755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па чарзе </w:t>
      </w:r>
      <w:r w:rsidR="00490973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адзін аднаму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, капітанам трэба здагадацц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,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выяв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якой жывёлы</w:t>
      </w:r>
      <w:r w:rsidR="006A125D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а іх картцы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. </w:t>
      </w:r>
      <w:r w:rsidR="00490973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Яны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мог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уць адказваць на пытанні </w:t>
      </w:r>
      <w:r w:rsidR="006A125D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“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т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ак</w:t>
      </w:r>
      <w:r w:rsidR="006A125D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”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або </w:t>
      </w:r>
      <w:r w:rsidR="006A125D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“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</w:t>
      </w:r>
      <w:r w:rsidR="00AB31CA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е</w:t>
      </w:r>
      <w:r w:rsidR="006A125D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”</w:t>
      </w:r>
      <w:r w:rsidR="002C59E6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. Задаваць прамыя пытанні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, напрыклад: “</w:t>
      </w:r>
      <w:r w:rsidR="00820595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Я 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—</w:t>
      </w:r>
      <w:r w:rsidR="00820595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воўк?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,</w:t>
      </w:r>
      <w:r w:rsidR="00701AC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="00820595" w:rsidRPr="00844517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ельга.</w:t>
      </w:r>
    </w:p>
    <w:p w:rsidR="00A35949" w:rsidRDefault="0078749D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рыянты</w:t>
      </w:r>
      <w:r w:rsidR="00A35949" w:rsidRPr="00A35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C59E6" w:rsidRPr="00A35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ытанняў:</w:t>
      </w:r>
      <w:r w:rsidR="00A35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C59E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ўмею лётаць? У мяне ёсць рогі? Ці магу я пла</w:t>
      </w:r>
      <w:r w:rsidR="00C82C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ць?</w:t>
      </w:r>
      <w:r w:rsidR="002C59E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мяне </w:t>
      </w:r>
      <w:r w:rsidR="00C720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сць капыты</w:t>
      </w:r>
      <w:r w:rsidR="007A38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  <w:r w:rsidR="002C59E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 расліна? Можа</w:t>
      </w:r>
      <w:r w:rsidR="0090475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2C59E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 жывёла? Я пухнаты?</w:t>
      </w:r>
      <w:r w:rsidR="00A35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2D3E" w:rsidRDefault="00C82CC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Напрыканцы п</w:t>
      </w:r>
      <w:r w:rsidR="008138BA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равільныя адказы з’яўляюцца на экране. </w:t>
      </w:r>
    </w:p>
    <w:p w:rsidR="00D82F22" w:rsidRDefault="00CE372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A3594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айцы</w:t>
      </w:r>
      <w:r w:rsidR="00A35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пітаны!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правіліся з заданнем</w:t>
      </w:r>
      <w:r w:rsidR="00E248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C911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зараз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праўляемся на прагулку</w:t>
      </w:r>
      <w:r w:rsidR="00D82F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C91148" w:rsidRPr="00C91148" w:rsidRDefault="00C91148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</w:pPr>
      <w:r w:rsidRPr="00C9114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дзельнікі становяцца ў калону</w:t>
      </w:r>
      <w:r w:rsidR="006924E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а адным.</w:t>
      </w:r>
    </w:p>
    <w:p w:rsidR="00384572" w:rsidRPr="006924E0" w:rsidRDefault="0040312B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 w:eastAsia="ru-RU"/>
        </w:rPr>
        <w:t>Дынамічная паўза “</w:t>
      </w:r>
      <w:r w:rsidR="00084E48" w:rsidRPr="00844517"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  <w:t>Сябры прыроды</w:t>
      </w:r>
      <w:r w:rsidR="00384572" w:rsidRPr="00844517">
        <w:rPr>
          <w:rFonts w:ascii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B82CBF" w:rsidRPr="00B82CBF" w:rsidRDefault="00B82CBF" w:rsidP="00084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B82CBF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конваецца пад аўдыязапіс “Гукі лесу”.</w:t>
      </w:r>
    </w:p>
    <w:p w:rsidR="00384572" w:rsidRPr="00844517" w:rsidRDefault="00384572" w:rsidP="00084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с кліча дрэва кожнае,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E06734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Травінка і ручэй. </w:t>
      </w:r>
    </w:p>
    <w:p w:rsidR="00384572" w:rsidRPr="00844517" w:rsidRDefault="00E0673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="000667A2">
        <w:rPr>
          <w:rFonts w:ascii="Times New Roman" w:hAnsi="Times New Roman" w:cs="Times New Roman"/>
          <w:i/>
          <w:sz w:val="28"/>
          <w:szCs w:val="28"/>
          <w:lang w:val="be-BY" w:eastAsia="ru-RU"/>
        </w:rPr>
        <w:t>Ідуць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адзін за адным.)</w:t>
      </w:r>
    </w:p>
    <w:p w:rsidR="00384572" w:rsidRPr="00844517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Вядзе сцяжынка росная. </w:t>
      </w:r>
    </w:p>
    <w:p w:rsidR="00E06734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е адставай, хутчэй.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844517" w:rsidRDefault="00E0673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(Ідуць </w:t>
      </w:r>
      <w:r w:rsidR="00384572"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>змейкай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.</w:t>
      </w:r>
      <w:r w:rsidR="00384572"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384572" w:rsidRPr="00844517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Усюды мы жаданыя</w:t>
      </w:r>
      <w:r w:rsidR="00E0673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—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0667A2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У полі і ў бары.</w:t>
      </w:r>
    </w:p>
    <w:p w:rsidR="00384572" w:rsidRPr="00844517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Прыроды мы адданыя,</w:t>
      </w:r>
      <w:r w:rsidR="00BF7197"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</w:p>
    <w:p w:rsidR="00E06734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дзейныя сябры.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E06734" w:rsidRDefault="000667A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E06734">
        <w:rPr>
          <w:rFonts w:ascii="Times New Roman" w:hAnsi="Times New Roman" w:cs="Times New Roman"/>
          <w:i/>
          <w:sz w:val="28"/>
          <w:szCs w:val="28"/>
          <w:lang w:val="be-BY" w:eastAsia="ru-RU"/>
        </w:rPr>
        <w:t>(Б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ягуць падскокамі з нагі на нагу</w:t>
      </w:r>
      <w:r w:rsidRPr="00E06734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.) </w:t>
      </w:r>
    </w:p>
    <w:p w:rsidR="00384572" w:rsidRPr="00844517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Нас птушкі, насякомыя,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8457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Жывёлы і звяры,</w:t>
      </w:r>
    </w:p>
    <w:p w:rsidR="000667A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>Дагэтуль не знаёмыя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Вітаюць, як сябры.</w:t>
      </w:r>
    </w:p>
    <w:p w:rsidR="000667A2" w:rsidRDefault="000667A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06734">
        <w:rPr>
          <w:rFonts w:ascii="Times New Roman" w:hAnsi="Times New Roman" w:cs="Times New Roman"/>
          <w:i/>
          <w:sz w:val="28"/>
          <w:szCs w:val="28"/>
          <w:lang w:val="be-BY" w:eastAsia="ru-RU"/>
        </w:rPr>
        <w:t>(Ідуць з высокім падыманнем б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я</w:t>
      </w:r>
      <w:r w:rsidRPr="00E06734">
        <w:rPr>
          <w:rFonts w:ascii="Times New Roman" w:hAnsi="Times New Roman" w:cs="Times New Roman"/>
          <w:i/>
          <w:sz w:val="28"/>
          <w:szCs w:val="28"/>
          <w:lang w:val="be-BY" w:eastAsia="ru-RU"/>
        </w:rPr>
        <w:t>дра.)</w:t>
      </w:r>
    </w:p>
    <w:p w:rsidR="000667A2" w:rsidRDefault="000667A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Усюды мы жаданыя —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844517" w:rsidRDefault="000667A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У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олі і ў бары.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844517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Прыроды мы адданыя,</w:t>
      </w:r>
    </w:p>
    <w:p w:rsidR="00384572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дзейныя сябры.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0667A2" w:rsidRPr="000667A2" w:rsidRDefault="000667A2" w:rsidP="000667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0667A2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(Бягуць </w:t>
      </w:r>
      <w:r w:rsid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перакочваннем з пятак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на нас</w:t>
      </w:r>
      <w:r w:rsid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кі</w:t>
      </w:r>
      <w:r w:rsidRPr="000667A2">
        <w:rPr>
          <w:rFonts w:ascii="Times New Roman" w:hAnsi="Times New Roman" w:cs="Times New Roman"/>
          <w:i/>
          <w:sz w:val="28"/>
          <w:szCs w:val="28"/>
          <w:lang w:val="be-BY" w:eastAsia="ru-RU"/>
        </w:rPr>
        <w:t>.)</w:t>
      </w:r>
    </w:p>
    <w:p w:rsidR="000667A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У сонейка, у месяца</w:t>
      </w:r>
      <w:r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  <w:r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</w:p>
    <w:p w:rsidR="00384572" w:rsidRPr="00844517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Бываем у гасцях</w:t>
      </w:r>
      <w:r w:rsidR="00FB32B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0667A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Зялёна, светла сцелецца</w:t>
      </w:r>
      <w:r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</w:p>
    <w:p w:rsidR="00384572" w:rsidRDefault="0038457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ш у прыродзе шлях. </w:t>
      </w:r>
    </w:p>
    <w:p w:rsidR="000667A2" w:rsidRPr="00FB32B5" w:rsidRDefault="00FB47DF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="00FB32B5"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Паварочваюцца, і</w:t>
      </w:r>
      <w:r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дуць </w:t>
      </w:r>
      <w:r w:rsidR="00FB32B5"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прыстаўным крокам направа.)</w:t>
      </w:r>
    </w:p>
    <w:p w:rsidR="00384572" w:rsidRPr="00844517" w:rsidRDefault="000667A2" w:rsidP="00F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Усюды мы жаданыя —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</w:t>
      </w:r>
      <w:r w:rsidR="00384572"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0667A2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У полі і ў бары.</w:t>
      </w:r>
    </w:p>
    <w:p w:rsidR="00384572" w:rsidRPr="00FB32B5" w:rsidRDefault="000667A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="005D2EA3">
        <w:rPr>
          <w:rFonts w:ascii="Times New Roman" w:hAnsi="Times New Roman" w:cs="Times New Roman"/>
          <w:i/>
          <w:sz w:val="28"/>
          <w:szCs w:val="28"/>
          <w:lang w:val="be-BY" w:eastAsia="ru-RU"/>
        </w:rPr>
        <w:t>Паварочваюцца, с</w:t>
      </w:r>
      <w:r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>качуць</w:t>
      </w:r>
      <w:r w:rsidR="00FB32B5"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на адной, потым на другой назе.)</w:t>
      </w:r>
      <w:r w:rsidR="00384572" w:rsidRPr="00FB32B5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</w:p>
    <w:p w:rsidR="00FB47DF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>Прыроды мы адданыя,</w:t>
      </w:r>
      <w:r w:rsidR="00BF7197" w:rsidRPr="00844517">
        <w:rPr>
          <w:rFonts w:ascii="Times New Roman" w:hAnsi="Times New Roman" w:cs="Times New Roman"/>
          <w:i/>
          <w:sz w:val="28"/>
          <w:szCs w:val="28"/>
          <w:lang w:val="be-BY" w:eastAsia="ru-RU"/>
        </w:rPr>
        <w:tab/>
      </w:r>
    </w:p>
    <w:p w:rsidR="00FB47DF" w:rsidRDefault="00384572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дзейныя сябры. </w:t>
      </w:r>
      <w:r w:rsidRPr="00844517"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384572" w:rsidRPr="00844517" w:rsidRDefault="00FB47DF" w:rsidP="00C9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="005D2EA3">
        <w:rPr>
          <w:rFonts w:ascii="Times New Roman" w:hAnsi="Times New Roman" w:cs="Times New Roman"/>
          <w:i/>
          <w:sz w:val="28"/>
          <w:szCs w:val="28"/>
          <w:lang w:val="be-BY" w:eastAsia="ru-RU"/>
        </w:rPr>
        <w:t>Ідуць і п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ляскаюць у далоні.)</w:t>
      </w:r>
    </w:p>
    <w:p w:rsidR="00BF7197" w:rsidRPr="00844517" w:rsidRDefault="00BF7197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  <w:tab/>
      </w:r>
      <w:r w:rsidRPr="00844517"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  <w:tab/>
      </w:r>
      <w:r w:rsidR="00084E48"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  <w:t>Н.</w:t>
      </w:r>
      <w:r w:rsidRPr="00844517">
        <w:rPr>
          <w:rFonts w:ascii="Times New Roman" w:hAnsi="Times New Roman" w:cs="Times New Roman"/>
          <w:b/>
          <w:bCs/>
          <w:iCs/>
          <w:sz w:val="28"/>
          <w:szCs w:val="28"/>
          <w:lang w:val="be-BY" w:eastAsia="ru-RU"/>
        </w:rPr>
        <w:t xml:space="preserve"> Галіноўская</w:t>
      </w:r>
    </w:p>
    <w:p w:rsidR="00637562" w:rsidRDefault="001C17D3" w:rsidP="001C17D3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084E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74328" w:rsidRPr="00E74328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6375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</w:t>
      </w:r>
      <w:r w:rsidR="009E45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 прагуляліся!</w:t>
      </w:r>
    </w:p>
    <w:p w:rsidR="001C17D3" w:rsidRPr="00844517" w:rsidRDefault="00AF1CA8" w:rsidP="001C17D3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Удзельнікі займаюць свае месцы, ж</w:t>
      </w:r>
      <w:r w:rsidR="0063756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уры падводзіць </w:t>
      </w:r>
      <w:r w:rsidR="001C17D3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нікі</w:t>
      </w:r>
      <w:r w:rsidR="0063756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66F3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папярэдніх </w:t>
      </w:r>
      <w:r w:rsidR="0063756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гульняў.</w:t>
      </w:r>
    </w:p>
    <w:p w:rsidR="001C17D3" w:rsidRDefault="00A257BE" w:rsidP="001C1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</w:t>
      </w:r>
      <w:r w:rsidR="00675096"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</w:t>
      </w:r>
      <w:r w:rsidR="007A282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цані</w:t>
      </w:r>
      <w:r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1B0EAA"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ітуацы</w:t>
      </w:r>
      <w:r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ю</w:t>
      </w:r>
      <w:r w:rsidR="00675096" w:rsidRPr="00625F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1B0EAA" w:rsidRPr="00844517" w:rsidRDefault="00057EB9" w:rsidP="00E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57E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чарзе кожнай камандзе прапануюць праблемную сітуацыю, якую </w:t>
      </w:r>
      <w:r w:rsidR="007A28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абходна</w:t>
      </w:r>
      <w:r w:rsidRPr="00057E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цаніць: падняць сігнал зялёнага колеру, калі так можна рабіць, ці чырвонага, калі так рабіць нельга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678E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угая каманда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678E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ксама ўважліва слухае і ў выпадку неабходнасці дапамагае шукаць правільны адказ.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E678E3" w:rsidRDefault="00E678E3" w:rsidP="00DD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ітуацыя для каманды “</w:t>
      </w:r>
      <w:r w:rsidR="00BF7197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ясёл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  <w:r w:rsidR="00821A74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821A74" w:rsidRPr="00E678E3" w:rsidRDefault="00821A74" w:rsidP="00DD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льга была ў лесе з бацькамі, і ёй вельмі спадабаліся вясновыя ландышы. Іх было </w:t>
      </w:r>
      <w:r w:rsidR="004F6B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льмі шмат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цэлая палянка</w:t>
      </w:r>
      <w:r w:rsidR="004F6B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F6B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F6B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кія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ны прыгожыя! </w:t>
      </w:r>
      <w:r w:rsidR="001C17D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ўчынка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брала вялікі 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кет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E678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аніце ўчынак Вольгі.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Дзеці </w:t>
      </w:r>
      <w:r w:rsidR="00E678E3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ымаюць сігнал</w:t>
      </w:r>
      <w:r w:rsidR="00E678E3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966A9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чырвонага колеру </w:t>
      </w:r>
      <w:r w:rsidR="00E678E3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і адказваюць: так рабіць нельга, </w:t>
      </w:r>
      <w:r w:rsidR="00D457B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бо мы знішчаем прыроду, 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ветк</w:t>
      </w:r>
      <w:r w:rsidR="00D457B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D457B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аюць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ектар для матылькоў і пчол</w:t>
      </w:r>
      <w:r w:rsidR="004F6B5A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4F6B5A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ельга </w:t>
      </w:r>
      <w:r w:rsidR="0011209F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ваць ландышы, </w:t>
      </w:r>
      <w:r w:rsidR="004F6B5A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бо 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яны </w:t>
      </w:r>
      <w:r w:rsidR="001F4F0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находзяцца пад пагрозай зні</w:t>
      </w:r>
      <w:r w:rsidR="00F67BB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не</w:t>
      </w:r>
      <w:r w:rsidR="001F4F0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ня.</w:t>
      </w:r>
      <w:r w:rsid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834FDD" w:rsidRPr="00844517" w:rsidRDefault="00E678E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ітуацыя</w:t>
      </w:r>
      <w:r w:rsidR="0040312B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для каманды “</w:t>
      </w:r>
      <w:r w:rsidR="003E62F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меньчык</w:t>
      </w:r>
      <w:r w:rsidR="00834FDD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  <w:r w:rsidR="0005039D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</w:p>
    <w:p w:rsidR="00834FDD" w:rsidRPr="00214F3D" w:rsidRDefault="00834FDD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995EA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еці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рагулцы набралі ў </w:t>
      </w:r>
      <w:r w:rsidR="00BE69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ік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жджавых чарвякоў, </w:t>
      </w:r>
      <w:r w:rsidR="00966A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крылі накрыўкай</w:t>
      </w:r>
      <w:r w:rsidR="007A38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ставілі </w:t>
      </w:r>
      <w:r w:rsidR="007A38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ік на сонцы, а самі пабеглі гуляць у хованкі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214F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бачыла гэта Алеся, падбегла да слоіка, адчыніла накрыўку і выпусціла дажджавых чарвякоў</w:t>
      </w:r>
      <w:r w:rsidR="00214F3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214F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A5F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="00214F3D" w:rsidRPr="00214F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правільна </w:t>
      </w:r>
      <w:r w:rsidR="008F6F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абіла</w:t>
      </w:r>
      <w:r w:rsidR="00214F3D" w:rsidRPr="00214F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леся</w:t>
      </w:r>
      <w:r w:rsidR="008F6F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="0011209F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Дзеці</w:t>
      </w:r>
      <w:r w:rsid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а</w:t>
      </w:r>
      <w:r w:rsidR="0011209F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дымаюць </w:t>
      </w:r>
      <w:r w:rsidR="00966A90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ігнал </w:t>
      </w:r>
      <w:r w:rsidR="008F6F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ялё</w:t>
      </w:r>
      <w:r w:rsidR="00966A9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га колеру</w:t>
      </w:r>
      <w:r w:rsid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і адказваюць: </w:t>
      </w:r>
      <w:r w:rsidR="008F6F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правільна, чарвякоў трэба выпусціць, бо 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без паветра і вільгаці </w:t>
      </w:r>
      <w:r w:rsidR="008F6F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яны загінуць. Чарвякі </w:t>
      </w:r>
      <w:r w:rsidR="007A282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ельмі карысныя. </w:t>
      </w:r>
      <w:r w:rsidR="008F6F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Яны </w:t>
      </w:r>
      <w:r w:rsidR="001C17D3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ўз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ыхля</w:t>
      </w:r>
      <w:r w:rsidR="001C17D3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ю</w:t>
      </w:r>
      <w:r w:rsidR="00460DC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ць зямлю, дзякуючы гэтаму да каранёў раслін праходзіць</w:t>
      </w:r>
      <w:r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вільгаць і паветра</w:t>
      </w:r>
      <w:r w:rsidR="004F6B5A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821A74" w:rsidRPr="00844517" w:rsidRDefault="00E678E3" w:rsidP="00DD6AE5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ітуацыя</w:t>
      </w:r>
      <w:r w:rsidR="0040312B" w:rsidRPr="008445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ля каманды “</w:t>
      </w:r>
      <w:r w:rsidR="0011209F" w:rsidRPr="00844517">
        <w:rPr>
          <w:rFonts w:ascii="Times New Roman" w:hAnsi="Times New Roman" w:cs="Times New Roman"/>
          <w:b/>
          <w:sz w:val="28"/>
          <w:szCs w:val="28"/>
          <w:lang w:val="be-BY"/>
        </w:rPr>
        <w:t>Вясёлка</w:t>
      </w:r>
      <w:r w:rsidR="0040312B" w:rsidRPr="00844517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F6B5A" w:rsidRPr="00844517" w:rsidRDefault="00E678E3" w:rsidP="00DD6AE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821A74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зяўчынка з бабуляй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уля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A74" w:rsidRPr="00844517">
        <w:rPr>
          <w:rFonts w:ascii="Times New Roman" w:hAnsi="Times New Roman" w:cs="Times New Roman"/>
          <w:sz w:val="28"/>
          <w:szCs w:val="28"/>
          <w:lang w:val="be-BY"/>
        </w:rPr>
        <w:t>па лесе.</w:t>
      </w:r>
    </w:p>
    <w:p w:rsidR="00E3668A" w:rsidRDefault="00E678E3" w:rsidP="00E3668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—</w:t>
      </w:r>
      <w:r w:rsidR="00821A74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Ой, паглядзі, што я знайшла,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821A74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гаворыць дзяўчынка</w:t>
      </w:r>
      <w:r w:rsidR="00934EFD" w:rsidRPr="0084451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821A74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гняздзечка! </w:t>
      </w:r>
      <w:r w:rsidR="00E3668A">
        <w:rPr>
          <w:rFonts w:ascii="Times New Roman" w:hAnsi="Times New Roman" w:cs="Times New Roman"/>
          <w:sz w:val="28"/>
          <w:szCs w:val="28"/>
          <w:lang w:val="be-BY"/>
        </w:rPr>
        <w:t xml:space="preserve">Бабуля, асцярожна, не наступі, давай адыдзем далей ад гэтага месца, каб не напалохаць птушак. </w:t>
      </w:r>
    </w:p>
    <w:p w:rsidR="0011209F" w:rsidRPr="00E678E3" w:rsidRDefault="00E3668A" w:rsidP="00DD6AE5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Ці правільна </w:t>
      </w:r>
      <w:r>
        <w:rPr>
          <w:rFonts w:ascii="Times New Roman" w:hAnsi="Times New Roman" w:cs="Times New Roman"/>
          <w:sz w:val="28"/>
          <w:szCs w:val="28"/>
          <w:lang w:val="be-BY"/>
        </w:rPr>
        <w:t>разважае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дзяўчынка? </w:t>
      </w:r>
      <w:r w:rsidRPr="00E678E3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821A74" w:rsidRPr="00E678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зеці </w:t>
      </w:r>
      <w:r w:rsidR="007A2822">
        <w:rPr>
          <w:rFonts w:ascii="Times New Roman" w:hAnsi="Times New Roman" w:cs="Times New Roman"/>
          <w:i/>
          <w:sz w:val="28"/>
          <w:szCs w:val="28"/>
          <w:lang w:val="be-BY"/>
        </w:rPr>
        <w:t>па</w:t>
      </w:r>
      <w:r w:rsidR="00E678E3" w:rsidRPr="00E678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ымаюць </w:t>
      </w:r>
      <w:r w:rsidR="00966A90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ігнал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ялё</w:t>
      </w:r>
      <w:r w:rsidR="00966A9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нага колеру </w:t>
      </w:r>
      <w:r w:rsidR="00E678E3" w:rsidRPr="00E678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адказваюць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равільна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, бо птушанят нельга чапаць і браць у рукі</w:t>
      </w:r>
      <w:r w:rsidR="00E678E3" w:rsidRPr="00E678E3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  <w:r w:rsidR="00E678E3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Ян</w:t>
      </w:r>
      <w:r w:rsidR="00FA5F2B">
        <w:rPr>
          <w:rFonts w:ascii="Times New Roman" w:hAnsi="Times New Roman" w:cs="Times New Roman"/>
          <w:i/>
          <w:iCs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мо</w:t>
      </w:r>
      <w:r w:rsidR="00FA5F2B">
        <w:rPr>
          <w:rFonts w:ascii="Times New Roman" w:hAnsi="Times New Roman" w:cs="Times New Roman"/>
          <w:i/>
          <w:iCs/>
          <w:sz w:val="28"/>
          <w:szCs w:val="28"/>
          <w:lang w:val="be-BY"/>
        </w:rPr>
        <w:t>гуць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загінуць, а яшчэ птушка можа пакінуць сваё гняздо.</w:t>
      </w:r>
      <w:r w:rsidR="00E678E3" w:rsidRPr="00E678E3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</w:p>
    <w:p w:rsidR="00834FDD" w:rsidRPr="00844517" w:rsidRDefault="00E678E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ітуацыя</w:t>
      </w:r>
      <w:r w:rsidR="0040312B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для каманды “</w:t>
      </w:r>
      <w:r w:rsidR="003E62F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меньчык</w:t>
      </w:r>
      <w:r w:rsidR="00834FDD"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834FDD" w:rsidRDefault="009B24A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еяк на прыродзе дзеці адпачывалі,</w:t>
      </w:r>
    </w:p>
    <w:p w:rsidR="009B24A4" w:rsidRDefault="009B24A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егалі па траўцы, на сонцы загаралі</w:t>
      </w:r>
    </w:p>
    <w:p w:rsidR="00534128" w:rsidRPr="00844517" w:rsidRDefault="009B24A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І ўсюды смецце пакідалі:</w:t>
      </w:r>
    </w:p>
    <w:p w:rsidR="009E32C6" w:rsidRPr="00844517" w:rsidRDefault="009E32C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834FD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орткі ад цукерак,</w:t>
      </w:r>
      <w:r w:rsidR="009B24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4426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E6202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ан</w:t>
      </w:r>
      <w:r w:rsidR="00E6202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ў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упіны,</w:t>
      </w:r>
    </w:p>
    <w:p w:rsidR="00834FDD" w:rsidRPr="00844517" w:rsidRDefault="009E32C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перу і</w:t>
      </w:r>
      <w:r w:rsidR="00834FD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кет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834FD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7A28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4426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</w:t>
      </w:r>
      <w:r w:rsidR="00534128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эха</w:t>
      </w:r>
      <w:r w:rsidR="0044426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9B24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карлупіны</w:t>
      </w:r>
      <w:r w:rsidR="00447D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</w:p>
    <w:p w:rsidR="00E62026" w:rsidRPr="00844517" w:rsidRDefault="000E087C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E6202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олькі надвячоркам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</w:t>
      </w:r>
      <w:r w:rsidR="006F007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ты</w:t>
      </w:r>
      <w:r w:rsidR="009B24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йшлі ўсе</w:t>
      </w:r>
      <w:r w:rsidR="00E6202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</w:p>
    <w:p w:rsidR="000E087C" w:rsidRPr="00844517" w:rsidRDefault="0060429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хто за імі смецце збярэ і ўнясе</w:t>
      </w:r>
      <w:r w:rsidR="000E087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083A52" w:rsidRPr="00844517" w:rsidRDefault="00083A5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  <w:t>Н</w:t>
      </w:r>
      <w:r w:rsidR="00084E4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991889"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84451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аліноўская</w:t>
      </w:r>
    </w:p>
    <w:p w:rsidR="00995EA4" w:rsidRDefault="00796424" w:rsidP="00DD6AE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</w:t>
      </w:r>
      <w:r w:rsidR="00083A52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жыце, ц</w:t>
      </w:r>
      <w:r w:rsidR="00834FD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можна так сябе паводзіць</w:t>
      </w:r>
      <w:r w:rsidR="000E087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рыродзе</w:t>
      </w:r>
      <w:r w:rsidR="00834FD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95EA4" w:rsidRPr="008445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зеці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адымаюць </w:t>
      </w:r>
      <w:r w:rsidR="00966A90" w:rsidRPr="00E678E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ігнал </w:t>
      </w:r>
      <w:r w:rsidR="00966A9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чырвонага колеру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 адказваюць: так паводзіць сябе нельга, у прыродзе трэба захоўваюць чысціню</w:t>
      </w:r>
      <w:r w:rsidR="00F770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заўсёды прыбіраць за сабой смецце, калі адпачываеш у лесе, каля возера ці рэч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D61D63" w:rsidRPr="00844517" w:rsidRDefault="004C1F48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1C17D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95EA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ай</w:t>
      </w:r>
      <w:r w:rsidR="006D1D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ы! </w:t>
      </w:r>
      <w:r w:rsidR="003D64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з прапаную ўзгадаць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ілы </w:t>
      </w:r>
      <w:r w:rsidR="00995EA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одзін</w:t>
      </w:r>
      <w:r w:rsidR="003D64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95EA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3D64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родзе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D64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r w:rsidR="003A0EE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жліва слухайце</w:t>
      </w:r>
      <w:r w:rsidR="006D1D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памінайце</w:t>
      </w:r>
      <w:r w:rsidR="003D64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179E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адказвайце на мае пытанні</w:t>
      </w:r>
      <w:r w:rsidR="003A0EE1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384973" w:rsidRPr="00844517" w:rsidRDefault="00EA4E0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і ў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ес прыйшоў </w:t>
      </w:r>
      <w:r w:rsidR="002B19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—</w:t>
      </w:r>
      <w:r w:rsidR="0038497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B02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яй,</w:t>
      </w:r>
    </w:p>
    <w:p w:rsidR="00384973" w:rsidRPr="00844517" w:rsidRDefault="0038497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="009B02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лькі ты 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забывай</w:t>
      </w:r>
      <w:r w:rsidR="00CB6F7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384973" w:rsidRPr="00844517" w:rsidRDefault="0038497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льга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лесе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чаць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</w:p>
    <w:p w:rsidR="00384973" w:rsidRPr="00844517" w:rsidRDefault="0038497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льмі гучна спяваць</w:t>
      </w:r>
      <w:r w:rsidR="006779C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47D5A" w:rsidRPr="00844517" w:rsidRDefault="009B02D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лоха</w:t>
      </w:r>
      <w:r w:rsidR="00447D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мож</w:t>
      </w:r>
      <w:r w:rsidR="003575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2B19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41B80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туш</w:t>
      </w:r>
      <w:r w:rsidR="004713E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</w:t>
      </w:r>
      <w:r w:rsidR="00447D5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</w:p>
    <w:p w:rsidR="00384973" w:rsidRPr="00844517" w:rsidRDefault="00447D5A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раш</w:t>
      </w:r>
      <w:r w:rsidR="004713E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575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r w:rsidR="0038497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вярка</w:t>
      </w:r>
      <w:r w:rsidR="00D61D63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</w:p>
    <w:p w:rsidR="00447D5A" w:rsidRPr="00844517" w:rsidRDefault="009B02D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4713E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575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д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ы адразу</w:t>
      </w:r>
    </w:p>
    <w:p w:rsidR="004713EA" w:rsidRPr="00844517" w:rsidRDefault="0038497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</w:t>
      </w:r>
      <w:r w:rsidR="00841B80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ц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 </w:t>
      </w:r>
      <w:r w:rsidR="009B02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лесу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рапака. </w:t>
      </w:r>
    </w:p>
    <w:p w:rsidR="00357536" w:rsidRDefault="000A4FD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Будзем </w:t>
      </w:r>
      <w:r w:rsidR="00A149A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у лесе </w:t>
      </w:r>
      <w:r w:rsidR="00B946E3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крычаць ці не? </w:t>
      </w:r>
      <w:r w:rsidR="002B1958" w:rsidRPr="00675096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Pr="002B1958">
        <w:rPr>
          <w:rFonts w:ascii="Times New Roman" w:hAnsi="Times New Roman" w:cs="Times New Roman"/>
          <w:i/>
          <w:sz w:val="28"/>
          <w:szCs w:val="28"/>
          <w:lang w:val="be-BY"/>
        </w:rPr>
        <w:t>Не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!)</w:t>
      </w:r>
    </w:p>
    <w:p w:rsidR="00384973" w:rsidRPr="00844517" w:rsidRDefault="00357536" w:rsidP="00357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75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4713EA" w:rsidRPr="00357536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4713EA" w:rsidRPr="00844517">
        <w:rPr>
          <w:rFonts w:ascii="Times New Roman" w:hAnsi="Times New Roman" w:cs="Times New Roman"/>
          <w:sz w:val="28"/>
          <w:szCs w:val="28"/>
          <w:lang w:val="be-BY"/>
        </w:rPr>
        <w:t>рэ</w:t>
      </w:r>
      <w:r>
        <w:rPr>
          <w:rFonts w:ascii="Times New Roman" w:hAnsi="Times New Roman" w:cs="Times New Roman"/>
          <w:sz w:val="28"/>
          <w:szCs w:val="28"/>
          <w:lang w:val="be-BY"/>
        </w:rPr>
        <w:t>ў галінкі</w:t>
      </w:r>
      <w:r w:rsidR="00841B8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не ламі</w:t>
      </w:r>
      <w:r w:rsidR="004713EA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384973" w:rsidRPr="00844517" w:rsidRDefault="00357536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B02D6" w:rsidRPr="009B02D6">
        <w:rPr>
          <w:rFonts w:ascii="Times New Roman" w:hAnsi="Times New Roman" w:cs="Times New Roman"/>
          <w:sz w:val="28"/>
          <w:szCs w:val="28"/>
          <w:lang w:val="be-BY"/>
        </w:rPr>
        <w:t>но</w:t>
      </w:r>
      <w:r w:rsidR="004713EA" w:rsidRPr="009B02D6">
        <w:rPr>
          <w:rFonts w:ascii="Times New Roman" w:hAnsi="Times New Roman" w:cs="Times New Roman"/>
          <w:sz w:val="28"/>
          <w:szCs w:val="28"/>
          <w:lang w:val="be-BY"/>
        </w:rPr>
        <w:t>йдеш смец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— падымі</w:t>
      </w:r>
      <w:r w:rsidR="00D61D63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B02D6" w:rsidRPr="00844517" w:rsidRDefault="009B02D6" w:rsidP="009B0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смецце будзем раскідваць ці не? </w:t>
      </w:r>
      <w:r w:rsidRPr="00675096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Pr="002B1958">
        <w:rPr>
          <w:rFonts w:ascii="Times New Roman" w:hAnsi="Times New Roman" w:cs="Times New Roman"/>
          <w:i/>
          <w:sz w:val="28"/>
          <w:szCs w:val="28"/>
          <w:lang w:val="be-BY"/>
        </w:rPr>
        <w:t>Не!)</w:t>
      </w:r>
    </w:p>
    <w:p w:rsidR="00384973" w:rsidRPr="00844517" w:rsidRDefault="00841B80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D61D63" w:rsidRPr="00844517">
        <w:rPr>
          <w:rFonts w:ascii="Times New Roman" w:hAnsi="Times New Roman" w:cs="Times New Roman"/>
          <w:sz w:val="28"/>
          <w:szCs w:val="28"/>
          <w:lang w:val="be-BY"/>
        </w:rPr>
        <w:t>веткі</w:t>
      </w:r>
      <w:r w:rsidR="006779CD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дарэмна</w:t>
      </w:r>
      <w:r w:rsidR="00357536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="006779CD" w:rsidRPr="00844517">
        <w:rPr>
          <w:rFonts w:ascii="Times New Roman" w:hAnsi="Times New Roman" w:cs="Times New Roman"/>
          <w:sz w:val="28"/>
          <w:szCs w:val="28"/>
          <w:lang w:val="be-BY"/>
        </w:rPr>
        <w:t>аксама</w:t>
      </w:r>
      <w:r w:rsidR="009B02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6F74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4713EA" w:rsidRPr="00844517">
        <w:rPr>
          <w:rFonts w:ascii="Times New Roman" w:hAnsi="Times New Roman" w:cs="Times New Roman"/>
          <w:sz w:val="28"/>
          <w:szCs w:val="28"/>
          <w:lang w:val="be-BY"/>
        </w:rPr>
        <w:t>рві,</w:t>
      </w:r>
    </w:p>
    <w:p w:rsidR="004713EA" w:rsidRDefault="004713EA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Хай радуюць вока </w:t>
      </w:r>
      <w:r w:rsidR="00357536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юдзям яны.</w:t>
      </w:r>
    </w:p>
    <w:p w:rsidR="009B02D6" w:rsidRPr="00844517" w:rsidRDefault="009B02D6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удзем кветкі рваць ці не? </w:t>
      </w:r>
      <w:r w:rsidRPr="009B02D6">
        <w:rPr>
          <w:rFonts w:ascii="Times New Roman" w:hAnsi="Times New Roman" w:cs="Times New Roman"/>
          <w:i/>
          <w:sz w:val="28"/>
          <w:szCs w:val="28"/>
          <w:lang w:val="be-BY"/>
        </w:rPr>
        <w:t>(Не!)</w:t>
      </w:r>
    </w:p>
    <w:p w:rsidR="004713EA" w:rsidRPr="00844517" w:rsidRDefault="004713EA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B19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1B8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птушак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з рагаткі </w:t>
      </w:r>
      <w:r w:rsidR="00E21686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C6246" w:rsidRPr="00844517">
        <w:rPr>
          <w:rFonts w:ascii="Times New Roman" w:hAnsi="Times New Roman" w:cs="Times New Roman"/>
          <w:sz w:val="28"/>
          <w:szCs w:val="28"/>
          <w:lang w:val="be-BY"/>
        </w:rPr>
        <w:t>е страляй ніколі</w:t>
      </w:r>
      <w:r w:rsidR="00E21686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C6246" w:rsidRPr="00844517" w:rsidRDefault="00AD5DED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ды </w:t>
      </w:r>
      <w:r w:rsidR="006779CD" w:rsidRPr="00844517">
        <w:rPr>
          <w:rFonts w:ascii="Times New Roman" w:hAnsi="Times New Roman" w:cs="Times New Roman"/>
          <w:sz w:val="28"/>
          <w:szCs w:val="28"/>
          <w:lang w:val="be-BY"/>
        </w:rPr>
        <w:t>песня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2B1958">
        <w:rPr>
          <w:rFonts w:ascii="Times New Roman" w:hAnsi="Times New Roman" w:cs="Times New Roman"/>
          <w:sz w:val="28"/>
          <w:szCs w:val="28"/>
          <w:lang w:val="be-BY"/>
        </w:rPr>
        <w:t xml:space="preserve"> парадуюць</w:t>
      </w:r>
      <w:r w:rsidR="00E21686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0C624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ны цябе </w:t>
      </w:r>
      <w:r w:rsidR="006779CD" w:rsidRPr="00844517">
        <w:rPr>
          <w:rFonts w:ascii="Times New Roman" w:hAnsi="Times New Roman" w:cs="Times New Roman"/>
          <w:sz w:val="28"/>
          <w:szCs w:val="28"/>
          <w:lang w:val="be-BY"/>
        </w:rPr>
        <w:t>на волі</w:t>
      </w:r>
      <w:r w:rsidR="000C624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C6246" w:rsidRPr="00844517" w:rsidRDefault="002B1958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пей ім зярнятак</w:t>
      </w:r>
      <w:r w:rsidR="003508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1686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0C6246" w:rsidRPr="00844517">
        <w:rPr>
          <w:rFonts w:ascii="Times New Roman" w:hAnsi="Times New Roman" w:cs="Times New Roman"/>
          <w:sz w:val="28"/>
          <w:szCs w:val="28"/>
          <w:lang w:val="be-BY"/>
        </w:rPr>
        <w:t>меньку сыпані,</w:t>
      </w:r>
    </w:p>
    <w:p w:rsidR="000C6246" w:rsidRPr="00844517" w:rsidRDefault="000C6246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Будуць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 xml:space="preserve"> вельмі ў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дзячныя</w:t>
      </w:r>
      <w:r w:rsidR="00E21686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>а дабрыню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яны.</w:t>
      </w:r>
    </w:p>
    <w:p w:rsidR="000A4FD4" w:rsidRPr="00844517" w:rsidRDefault="000A4FD4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Будзем птушак </w:t>
      </w:r>
      <w:r w:rsidR="00A149A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>пад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карм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>ліва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ць ці </w:t>
      </w:r>
      <w:r w:rsidR="007179ED" w:rsidRPr="00844517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2B1958" w:rsidRPr="00675096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="007179ED" w:rsidRPr="002B1958">
        <w:rPr>
          <w:rFonts w:ascii="Times New Roman" w:hAnsi="Times New Roman" w:cs="Times New Roman"/>
          <w:i/>
          <w:sz w:val="28"/>
          <w:szCs w:val="28"/>
          <w:lang w:val="be-BY"/>
        </w:rPr>
        <w:t>Так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!)</w:t>
      </w:r>
    </w:p>
    <w:p w:rsidR="000C6246" w:rsidRPr="00844517" w:rsidRDefault="000C6246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Матылькоў на ўзлессі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аксама не лаві,</w:t>
      </w:r>
    </w:p>
    <w:p w:rsidR="000C6246" w:rsidRPr="00844517" w:rsidRDefault="000C6246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Хай пырхаюць 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>па кветках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B946E3" w:rsidRPr="00844517">
        <w:rPr>
          <w:rFonts w:ascii="Times New Roman" w:hAnsi="Times New Roman" w:cs="Times New Roman"/>
          <w:sz w:val="28"/>
          <w:szCs w:val="28"/>
          <w:lang w:val="be-BY"/>
        </w:rPr>
        <w:t>арэзліва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яны.</w:t>
      </w:r>
    </w:p>
    <w:p w:rsidR="00862C27" w:rsidRPr="00844517" w:rsidRDefault="00862C27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І не трэба ў лесе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 xml:space="preserve">узурак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лавіць,</w:t>
      </w:r>
    </w:p>
    <w:p w:rsidR="00862C27" w:rsidRPr="00844517" w:rsidRDefault="00862C27" w:rsidP="002B195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lastRenderedPageBreak/>
        <w:t>Бо яны на свеце</w:t>
      </w:r>
      <w:r w:rsidR="007E7ECC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аксама хочуць жыць. </w:t>
      </w:r>
    </w:p>
    <w:p w:rsidR="00A149A0" w:rsidRPr="00844517" w:rsidRDefault="00B946E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Лавіць </w:t>
      </w:r>
      <w:r w:rsidR="00FA021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A149A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удзем матылькоў ці не? 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A149A0" w:rsidRPr="002B1958">
        <w:rPr>
          <w:rFonts w:ascii="Times New Roman" w:hAnsi="Times New Roman" w:cs="Times New Roman"/>
          <w:i/>
          <w:sz w:val="28"/>
          <w:szCs w:val="28"/>
          <w:lang w:val="be-BY"/>
        </w:rPr>
        <w:t>Не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!)</w:t>
      </w:r>
    </w:p>
    <w:p w:rsidR="00815D99" w:rsidRPr="00844517" w:rsidRDefault="00815D99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Грыбы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ягады збірай,</w:t>
      </w:r>
      <w:r w:rsidR="00BA3D95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не тапчы нагамі. </w:t>
      </w:r>
    </w:p>
    <w:p w:rsidR="00AD5DED" w:rsidRPr="00844517" w:rsidRDefault="00AD5DED" w:rsidP="00AD5D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ай: ты толькі госць</w:t>
      </w:r>
      <w:r w:rsidR="00BA3D95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аі, лесе ці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дубраве.</w:t>
      </w:r>
    </w:p>
    <w:p w:rsidR="00A149A0" w:rsidRPr="00844517" w:rsidRDefault="00FA021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Расліны б</w:t>
      </w:r>
      <w:r w:rsidR="00A149A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удзем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A149A0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губіць ці не? </w:t>
      </w:r>
      <w:r w:rsidR="002B1958" w:rsidRPr="00675096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Не!)</w:t>
      </w:r>
    </w:p>
    <w:p w:rsidR="003255D5" w:rsidRPr="00844517" w:rsidRDefault="00AD5DED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Hlk63943538"/>
      <w:r>
        <w:rPr>
          <w:rFonts w:ascii="Times New Roman" w:hAnsi="Times New Roman" w:cs="Times New Roman"/>
          <w:sz w:val="28"/>
          <w:szCs w:val="28"/>
          <w:lang w:val="be-BY"/>
        </w:rPr>
        <w:t>Заўсёды б</w:t>
      </w:r>
      <w:r w:rsidR="0036002E" w:rsidRPr="00844517">
        <w:rPr>
          <w:rFonts w:ascii="Times New Roman" w:hAnsi="Times New Roman" w:cs="Times New Roman"/>
          <w:sz w:val="28"/>
          <w:szCs w:val="28"/>
          <w:lang w:val="be-BY"/>
        </w:rPr>
        <w:t>еражы</w:t>
      </w:r>
      <w:r w:rsidR="006779CD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002E" w:rsidRPr="00844517">
        <w:rPr>
          <w:rFonts w:ascii="Times New Roman" w:hAnsi="Times New Roman" w:cs="Times New Roman"/>
          <w:sz w:val="28"/>
          <w:szCs w:val="28"/>
          <w:lang w:val="be-BY"/>
        </w:rPr>
        <w:t>прыроду</w:t>
      </w:r>
      <w:r w:rsidR="002B1958">
        <w:rPr>
          <w:rFonts w:ascii="Times New Roman" w:hAnsi="Times New Roman" w:cs="Times New Roman"/>
          <w:sz w:val="28"/>
          <w:szCs w:val="28"/>
          <w:lang w:val="be-BY"/>
        </w:rPr>
        <w:t>,</w:t>
      </w:r>
    </w:p>
    <w:bookmarkEnd w:id="0"/>
    <w:p w:rsidR="0036002E" w:rsidRPr="00844517" w:rsidRDefault="0036002E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Вучыся ёю даражыць, </w:t>
      </w:r>
    </w:p>
    <w:p w:rsidR="003255D5" w:rsidRPr="00844517" w:rsidRDefault="0036002E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>Гэта дом н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>е тол</w:t>
      </w:r>
      <w:r w:rsidR="00A62640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AD5DED">
        <w:rPr>
          <w:rFonts w:ascii="Times New Roman" w:hAnsi="Times New Roman" w:cs="Times New Roman"/>
          <w:sz w:val="28"/>
          <w:szCs w:val="28"/>
          <w:lang w:val="be-BY"/>
        </w:rPr>
        <w:t>кі н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>аш з табою,</w:t>
      </w:r>
    </w:p>
    <w:p w:rsidR="0036002E" w:rsidRPr="00844517" w:rsidRDefault="00A62640" w:rsidP="00DD6A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ім патрэбна ў згодзе жыць.</w:t>
      </w:r>
    </w:p>
    <w:p w:rsidR="00A149A0" w:rsidRPr="00844517" w:rsidRDefault="00A149A0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Будзем берагчы прыроду </w:t>
      </w:r>
      <w:r w:rsidR="00FA021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ці як? </w:t>
      </w:r>
      <w:r w:rsidR="002B1958" w:rsidRPr="00675096">
        <w:rPr>
          <w:rFonts w:ascii="Times New Roman" w:hAnsi="Times New Roman" w:cs="Times New Roman"/>
          <w:bCs/>
          <w:i/>
          <w:sz w:val="28"/>
          <w:szCs w:val="28"/>
          <w:lang w:val="be-BY"/>
        </w:rPr>
        <w:t>(</w:t>
      </w:r>
      <w:r w:rsidR="002B1958" w:rsidRPr="002B1958">
        <w:rPr>
          <w:rFonts w:ascii="Times New Roman" w:hAnsi="Times New Roman" w:cs="Times New Roman"/>
          <w:i/>
          <w:sz w:val="28"/>
          <w:szCs w:val="28"/>
          <w:lang w:val="be-BY"/>
        </w:rPr>
        <w:t>Так!)</w:t>
      </w:r>
    </w:p>
    <w:p w:rsidR="00815D99" w:rsidRPr="00844517" w:rsidRDefault="00991889" w:rsidP="00DD6AE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4451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44517">
        <w:rPr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="002B1958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84451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Маліноўская</w:t>
      </w:r>
    </w:p>
    <w:p w:rsidR="00AD0B7A" w:rsidRDefault="00675096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. 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ельмі добра! </w:t>
      </w:r>
      <w:r w:rsidR="00297B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ба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рагчы</w:t>
      </w:r>
      <w:r w:rsidR="0005039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шы лясы, палі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05039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угі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азёры, і прырода </w:t>
      </w:r>
      <w:r w:rsidR="00A87E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дзе нам у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чна</w:t>
      </w:r>
      <w:r w:rsidR="00A87E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05039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A257BE" w:rsidRDefault="00A257BE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Журы падводзіць </w:t>
      </w:r>
      <w:r w:rsidR="00CB2E6C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нік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гульні.</w:t>
      </w:r>
    </w:p>
    <w:p w:rsidR="0005039D" w:rsidRPr="00844517" w:rsidRDefault="00AD0B7A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AD0B7A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пярэдад</w:t>
      </w:r>
      <w:r w:rsidR="00CB2E6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і 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шы ўдзельнікі</w:t>
      </w:r>
      <w:r w:rsidR="00CB2E6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трымалі </w:t>
      </w:r>
      <w:r w:rsidR="0005039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тняе заданне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—</w:t>
      </w:r>
      <w:r w:rsidR="00CB2E6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рабіць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557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сцюм з непрыдатнага матэрыялу</w:t>
      </w:r>
      <w:r w:rsidR="0005039D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BE09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яны справіліся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CB2E6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ы хутка ўбачым. </w:t>
      </w:r>
      <w:r w:rsidR="00BA1362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52557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еці могуць ісці рыхтавацца да </w:t>
      </w:r>
      <w:r w:rsidR="00CB2E6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казу</w:t>
      </w:r>
      <w:r w:rsidR="006045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604540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Д</w:t>
      </w:r>
      <w:r w:rsidR="00BA1362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зеці ідуць пераапранацца</w:t>
      </w:r>
      <w:r w:rsidR="00604540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.) </w:t>
      </w:r>
      <w:r w:rsidR="00525576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з бацькамі мы яшчэ крышку пагуляем. </w:t>
      </w:r>
    </w:p>
    <w:p w:rsidR="00B95559" w:rsidRPr="00844517" w:rsidRDefault="008D1E32" w:rsidP="00DD6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“Які? Якая?” </w:t>
      </w:r>
    </w:p>
    <w:p w:rsidR="005A4A59" w:rsidRDefault="004441BE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зельнікі-б</w:t>
      </w:r>
      <w:r w:rsidR="005A4A59" w:rsidRPr="005A4A59">
        <w:rPr>
          <w:rFonts w:ascii="Times New Roman" w:hAnsi="Times New Roman" w:cs="Times New Roman"/>
          <w:sz w:val="28"/>
          <w:szCs w:val="28"/>
          <w:lang w:val="be-BY"/>
        </w:rPr>
        <w:t xml:space="preserve">ацькі </w:t>
      </w:r>
      <w:r w:rsidR="00E11A74">
        <w:rPr>
          <w:rFonts w:ascii="Times New Roman" w:hAnsi="Times New Roman" w:cs="Times New Roman"/>
          <w:sz w:val="28"/>
          <w:szCs w:val="28"/>
          <w:lang w:val="be-BY"/>
        </w:rPr>
        <w:t xml:space="preserve">абедзвюх каманд </w:t>
      </w:r>
      <w:r w:rsidR="005A4A59" w:rsidRPr="005A4A59">
        <w:rPr>
          <w:rFonts w:ascii="Times New Roman" w:hAnsi="Times New Roman" w:cs="Times New Roman"/>
          <w:sz w:val="28"/>
          <w:szCs w:val="28"/>
          <w:lang w:val="be-BY"/>
        </w:rPr>
        <w:t xml:space="preserve">становяцца паўкругам. Вядучы кідае мяч па чарзе кожнаму з іх і называе якую-небудзь жывёлу. </w:t>
      </w:r>
      <w:r w:rsidR="00B95559" w:rsidRPr="005A4A59">
        <w:rPr>
          <w:rFonts w:ascii="Times New Roman" w:hAnsi="Times New Roman" w:cs="Times New Roman"/>
          <w:sz w:val="28"/>
          <w:szCs w:val="28"/>
          <w:lang w:val="be-BY"/>
        </w:rPr>
        <w:t>Даросл</w:t>
      </w:r>
      <w:r w:rsidR="00E11A7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95559" w:rsidRPr="005A4A59">
        <w:rPr>
          <w:rFonts w:ascii="Times New Roman" w:hAnsi="Times New Roman" w:cs="Times New Roman"/>
          <w:sz w:val="28"/>
          <w:szCs w:val="28"/>
          <w:lang w:val="be-BY"/>
        </w:rPr>
        <w:t>, які зловіць мяч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95559" w:rsidRPr="005A4A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69D6" w:rsidRPr="005A4A59">
        <w:rPr>
          <w:rFonts w:ascii="Times New Roman" w:hAnsi="Times New Roman" w:cs="Times New Roman"/>
          <w:sz w:val="28"/>
          <w:szCs w:val="28"/>
          <w:lang w:val="be-BY"/>
        </w:rPr>
        <w:t>пад</w:t>
      </w:r>
      <w:r w:rsidR="00E11A74">
        <w:rPr>
          <w:rFonts w:ascii="Times New Roman" w:hAnsi="Times New Roman" w:cs="Times New Roman"/>
          <w:sz w:val="28"/>
          <w:szCs w:val="28"/>
          <w:lang w:val="be-BY"/>
        </w:rPr>
        <w:t>бірае</w:t>
      </w:r>
      <w:r w:rsidR="00D669D6" w:rsidRPr="005A4A59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наз</w:t>
      </w:r>
      <w:r w:rsidR="00E11A74">
        <w:rPr>
          <w:rFonts w:ascii="Times New Roman" w:hAnsi="Times New Roman" w:cs="Times New Roman"/>
          <w:sz w:val="28"/>
          <w:szCs w:val="28"/>
          <w:lang w:val="be-BY"/>
        </w:rPr>
        <w:t>ывае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 xml:space="preserve">прыметнік, якім можна апісаць 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>гэт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>у жывёлу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FC1411">
        <w:rPr>
          <w:rFonts w:ascii="Times New Roman" w:hAnsi="Times New Roman" w:cs="Times New Roman"/>
          <w:sz w:val="28"/>
          <w:szCs w:val="28"/>
          <w:lang w:val="be-BY"/>
        </w:rPr>
        <w:t xml:space="preserve">ў той жа час 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>характарыз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>аваць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чалавека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C1411">
        <w:rPr>
          <w:rFonts w:ascii="Times New Roman" w:hAnsi="Times New Roman" w:cs="Times New Roman"/>
          <w:sz w:val="28"/>
          <w:szCs w:val="28"/>
          <w:lang w:val="be-BY"/>
        </w:rPr>
        <w:t>затым</w:t>
      </w:r>
      <w:r w:rsidR="00E11A74">
        <w:rPr>
          <w:rFonts w:ascii="Times New Roman" w:hAnsi="Times New Roman" w:cs="Times New Roman"/>
          <w:sz w:val="28"/>
          <w:szCs w:val="28"/>
          <w:lang w:val="be-BY"/>
        </w:rPr>
        <w:t xml:space="preserve"> вяртае</w:t>
      </w:r>
      <w:r w:rsidR="005A4A59">
        <w:rPr>
          <w:rFonts w:ascii="Times New Roman" w:hAnsi="Times New Roman" w:cs="Times New Roman"/>
          <w:sz w:val="28"/>
          <w:szCs w:val="28"/>
          <w:lang w:val="be-BY"/>
        </w:rPr>
        <w:t xml:space="preserve"> мяч.</w:t>
      </w:r>
      <w:r w:rsidR="00D669D6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69D6" w:rsidRPr="00FC1411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яц — … </w:t>
      </w:r>
      <w:r w:rsidRPr="00FC1411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="00D669D6" w:rsidRPr="00FC1411">
        <w:rPr>
          <w:rFonts w:ascii="Times New Roman" w:hAnsi="Times New Roman" w:cs="Times New Roman"/>
          <w:i/>
          <w:sz w:val="28"/>
          <w:szCs w:val="28"/>
          <w:lang w:val="be-BY"/>
        </w:rPr>
        <w:t>руслів</w:t>
      </w:r>
      <w:r w:rsidR="00833AEC" w:rsidRPr="00FC14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ы (шпаркі) </w:t>
      </w:r>
      <w:r w:rsidR="00D669D6" w:rsidRPr="00FC1411">
        <w:rPr>
          <w:rFonts w:ascii="Times New Roman" w:hAnsi="Times New Roman" w:cs="Times New Roman"/>
          <w:i/>
          <w:sz w:val="28"/>
          <w:szCs w:val="28"/>
          <w:lang w:val="be-BY"/>
        </w:rPr>
        <w:t>як заяц.</w:t>
      </w:r>
    </w:p>
    <w:p w:rsidR="00D669D6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са — … </w:t>
      </w:r>
      <w:r w:rsidRPr="00FC14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ітры </w:t>
      </w:r>
      <w:r w:rsidR="00D669D6" w:rsidRPr="00FC1411">
        <w:rPr>
          <w:rFonts w:ascii="Times New Roman" w:hAnsi="Times New Roman" w:cs="Times New Roman"/>
          <w:i/>
          <w:sz w:val="28"/>
          <w:szCs w:val="28"/>
          <w:lang w:val="be-BY"/>
        </w:rPr>
        <w:t>як ліса.</w:t>
      </w:r>
    </w:p>
    <w:p w:rsidR="00FC1411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ядзведзь — … </w:t>
      </w:r>
      <w:r w:rsidRPr="00FC1411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833AEC" w:rsidRPr="00FC14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зграбны </w:t>
      </w:r>
      <w:r w:rsidR="00833AEC" w:rsidRPr="00473B60">
        <w:rPr>
          <w:rFonts w:ascii="Times New Roman" w:hAnsi="Times New Roman" w:cs="Times New Roman"/>
          <w:i/>
          <w:sz w:val="28"/>
          <w:szCs w:val="28"/>
          <w:lang w:val="be-BY"/>
        </w:rPr>
        <w:t>(ка</w:t>
      </w:r>
      <w:r w:rsidR="00473B60" w:rsidRPr="00473B60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833AEC" w:rsidRPr="00473B60">
        <w:rPr>
          <w:rFonts w:ascii="Times New Roman" w:hAnsi="Times New Roman" w:cs="Times New Roman"/>
          <w:i/>
          <w:sz w:val="28"/>
          <w:szCs w:val="28"/>
          <w:lang w:val="be-BY"/>
        </w:rPr>
        <w:t>алапы) як мядзведзь</w:t>
      </w:r>
      <w:r w:rsidR="00833AEC" w:rsidRPr="00FC141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33AEC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3AEC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41BE">
        <w:rPr>
          <w:rFonts w:ascii="Times New Roman" w:hAnsi="Times New Roman" w:cs="Times New Roman"/>
          <w:sz w:val="28"/>
          <w:szCs w:val="28"/>
          <w:lang w:val="be-BY"/>
        </w:rPr>
        <w:t xml:space="preserve">Вавёрка — … </w:t>
      </w:r>
      <w:r w:rsidR="004441BE">
        <w:rPr>
          <w:rFonts w:ascii="Times New Roman" w:hAnsi="Times New Roman" w:cs="Times New Roman"/>
          <w:i/>
          <w:sz w:val="28"/>
          <w:szCs w:val="28"/>
          <w:lang w:val="be-BY"/>
        </w:rPr>
        <w:t>нястомная</w:t>
      </w:r>
      <w:r w:rsidR="00833AEC" w:rsidRPr="004441B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r w:rsidR="004441BE" w:rsidRPr="004441BE">
        <w:rPr>
          <w:rFonts w:ascii="Times New Roman" w:hAnsi="Times New Roman" w:cs="Times New Roman"/>
          <w:i/>
          <w:sz w:val="28"/>
          <w:szCs w:val="28"/>
          <w:lang w:val="be-BY"/>
        </w:rPr>
        <w:t>жвавая</w:t>
      </w:r>
      <w:r w:rsidR="00833AEC" w:rsidRPr="004441BE">
        <w:rPr>
          <w:rFonts w:ascii="Times New Roman" w:hAnsi="Times New Roman" w:cs="Times New Roman"/>
          <w:i/>
          <w:sz w:val="28"/>
          <w:szCs w:val="28"/>
          <w:lang w:val="be-BY"/>
        </w:rPr>
        <w:t>) як вавёрка.</w:t>
      </w:r>
    </w:p>
    <w:p w:rsidR="00833AEC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чала — … </w:t>
      </w:r>
      <w:r w:rsidRPr="00FC1411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833AEC" w:rsidRPr="00FC14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ацавіты як пчала. </w:t>
      </w:r>
    </w:p>
    <w:p w:rsidR="00833AEC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уцень — …. </w:t>
      </w:r>
      <w:r w:rsidRPr="00FC1411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 w:rsidR="00833AEC" w:rsidRPr="00FC1411">
        <w:rPr>
          <w:rFonts w:ascii="Times New Roman" w:hAnsi="Times New Roman" w:cs="Times New Roman"/>
          <w:i/>
          <w:sz w:val="28"/>
          <w:szCs w:val="28"/>
          <w:lang w:val="be-BY"/>
        </w:rPr>
        <w:t>янівы як труцень.</w:t>
      </w:r>
    </w:p>
    <w:p w:rsidR="00833AEC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абака — … </w:t>
      </w:r>
      <w:r w:rsidRPr="00FC1411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в</w:t>
      </w:r>
      <w:r w:rsidR="00833AEC" w:rsidRPr="00FC1411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ерны як сабака.</w:t>
      </w:r>
    </w:p>
    <w:p w:rsidR="00833AEC" w:rsidRPr="00844517" w:rsidRDefault="00FC1411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оўк — … </w:t>
      </w:r>
      <w:r w:rsidRPr="00FC1411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з</w:t>
      </w:r>
      <w:r w:rsidR="00833AEC" w:rsidRPr="00FC1411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лы (галодны) як воўк.</w:t>
      </w:r>
      <w:r w:rsidR="00DE5014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 І г.д.</w:t>
      </w:r>
    </w:p>
    <w:p w:rsidR="005E63EF" w:rsidRDefault="005E63EF" w:rsidP="005E6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1329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1329B9" w:rsidRPr="001329B9">
        <w:rPr>
          <w:rFonts w:ascii="Times New Roman" w:hAnsi="Times New Roman" w:cs="Times New Roman"/>
          <w:i/>
          <w:sz w:val="28"/>
          <w:szCs w:val="28"/>
          <w:lang w:val="be-BY"/>
        </w:rPr>
        <w:t>(звяртаецца да бацькоў)</w:t>
      </w:r>
      <w:r w:rsidRPr="001329B9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1329B9" w:rsidRPr="001329B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1329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лайцы</w:t>
      </w:r>
      <w:r w:rsidR="00B170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 справіліся з заданнем</w:t>
      </w:r>
      <w:r w:rsidR="00B170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!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зараз с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тракайце нашых мадэлей гучнымі апладысментамі. </w:t>
      </w:r>
    </w:p>
    <w:p w:rsidR="00175495" w:rsidRPr="00844517" w:rsidRDefault="00175495" w:rsidP="005E6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эфіле</w:t>
      </w:r>
      <w:r w:rsidR="005E63E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</w:t>
      </w:r>
      <w:r w:rsidR="00F2174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езвычайны </w:t>
      </w:r>
      <w:r w:rsidR="00AA668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сцюм</w:t>
      </w:r>
      <w:r w:rsidR="005E63E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175495" w:rsidRPr="00844517" w:rsidRDefault="00944FF3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жная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манд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манструе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е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сцюм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833AE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х</w:t>
      </w:r>
      <w:r w:rsidR="00833AE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стк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5E63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75495" w:rsidRPr="0084451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з непрыдатнага матэрыялу</w:t>
      </w:r>
      <w:r w:rsidR="005E63E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потым расказвае,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</w:t>
      </w:r>
      <w:r w:rsidR="004A4A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го 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ы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роблен</w:t>
      </w:r>
      <w:r w:rsidR="00012AB0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4A4A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куды ў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="0017549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ожна пайсці.  </w:t>
      </w:r>
    </w:p>
    <w:p w:rsidR="00155D37" w:rsidRPr="00844517" w:rsidRDefault="00175495" w:rsidP="004A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F12B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12BD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Якія ў нас творчыя </w:t>
      </w:r>
      <w:r w:rsidR="00F2174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дзельнікі</w:t>
      </w:r>
      <w:r w:rsidR="00F12BD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!</w:t>
      </w:r>
      <w:r w:rsidRPr="0084451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Я атрымала асалоду і задавальненне ў час паказу. </w:t>
      </w:r>
      <w:r w:rsidR="00012AB0" w:rsidRPr="0084451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шаму журы прыйдзецца нялёгка, але, думаю, яно справіцца. А пакуль журы падлічвае балы, хачу звярнуцца да </w:t>
      </w:r>
      <w:r w:rsidR="004A5A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ас, дарагія хлопчыкі і дзяўчынкі, паважаныя бацькі. Б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еражыце прыроду! Мы зможам </w:t>
      </w:r>
      <w:r w:rsidR="004A5A6E">
        <w:rPr>
          <w:rFonts w:ascii="Times New Roman" w:hAnsi="Times New Roman" w:cs="Times New Roman"/>
          <w:sz w:val="28"/>
          <w:szCs w:val="28"/>
          <w:lang w:val="be-BY"/>
        </w:rPr>
        <w:t>гэта зрабіць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, калі </w:t>
      </w:r>
      <w:r w:rsidR="004A4A77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A5A6E">
        <w:rPr>
          <w:rFonts w:ascii="Times New Roman" w:hAnsi="Times New Roman" w:cs="Times New Roman"/>
          <w:sz w:val="28"/>
          <w:szCs w:val="28"/>
          <w:lang w:val="be-BY"/>
        </w:rPr>
        <w:t xml:space="preserve">ашыя 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>сэрцы</w:t>
      </w:r>
      <w:r w:rsidR="004A5A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>будуць захоў</w:t>
      </w:r>
      <w:r w:rsidR="002027CE" w:rsidRPr="00844517">
        <w:rPr>
          <w:rFonts w:ascii="Times New Roman" w:hAnsi="Times New Roman" w:cs="Times New Roman"/>
          <w:sz w:val="28"/>
          <w:szCs w:val="28"/>
          <w:lang w:val="be-BY"/>
        </w:rPr>
        <w:t>ваць цяпло</w:t>
      </w:r>
      <w:r w:rsidR="004A4A77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2027CE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дабрыню да кожнай кветачкі, да кожнага жучка</w:t>
      </w:r>
      <w:r w:rsidR="00012AB0" w:rsidRPr="00844517">
        <w:rPr>
          <w:rFonts w:ascii="Times New Roman" w:hAnsi="Times New Roman" w:cs="Times New Roman"/>
          <w:sz w:val="28"/>
          <w:szCs w:val="28"/>
          <w:lang w:val="be-BY"/>
        </w:rPr>
        <w:t>, да кожнага дрэўца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12AB0" w:rsidRPr="00844517">
        <w:rPr>
          <w:rFonts w:ascii="Times New Roman" w:hAnsi="Times New Roman" w:cs="Times New Roman"/>
          <w:sz w:val="28"/>
          <w:szCs w:val="28"/>
          <w:lang w:val="be-BY"/>
        </w:rPr>
        <w:t>Любіце прыроду і яна</w:t>
      </w:r>
      <w:r w:rsidR="00155D37" w:rsidRPr="00844517">
        <w:rPr>
          <w:rFonts w:ascii="Times New Roman" w:hAnsi="Times New Roman" w:cs="Times New Roman"/>
          <w:sz w:val="28"/>
          <w:szCs w:val="28"/>
          <w:lang w:val="be-BY"/>
        </w:rPr>
        <w:t xml:space="preserve"> адкажа </w:t>
      </w:r>
      <w:r w:rsidR="00F21746">
        <w:rPr>
          <w:rFonts w:ascii="Times New Roman" w:hAnsi="Times New Roman" w:cs="Times New Roman"/>
          <w:sz w:val="28"/>
          <w:szCs w:val="28"/>
          <w:lang w:val="be-BY"/>
        </w:rPr>
        <w:t>вам у</w:t>
      </w:r>
      <w:r w:rsidR="00E239CF">
        <w:rPr>
          <w:rFonts w:ascii="Times New Roman" w:hAnsi="Times New Roman" w:cs="Times New Roman"/>
          <w:sz w:val="28"/>
          <w:szCs w:val="28"/>
          <w:lang w:val="be-BY"/>
        </w:rPr>
        <w:t xml:space="preserve">заемнасцю! </w:t>
      </w:r>
    </w:p>
    <w:p w:rsidR="002F16F5" w:rsidRPr="00844517" w:rsidRDefault="002F16F5" w:rsidP="0092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Дзеці выходзяць </w:t>
      </w:r>
      <w:r w:rsidR="0092251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 цэнтр залы, чытаюць верш і суправаджаюць яго рухамі.</w:t>
      </w:r>
    </w:p>
    <w:p w:rsidR="00922512" w:rsidRDefault="002258DC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0D078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1B0EA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б</w:t>
      </w:r>
      <w:r w:rsidR="00DE0EE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1B0EA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r w:rsidR="002F16F5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м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ясы</w:t>
      </w:r>
      <w:r w:rsidR="009225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B0EA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хоўваць,</w:t>
      </w:r>
      <w:r w:rsidR="00FF248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1B0EAA" w:rsidRPr="00844517" w:rsidRDefault="001B0EAA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lastRenderedPageBreak/>
        <w:t>(Малююць рукамі круг</w:t>
      </w:r>
      <w:r w:rsidR="0092251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у паветры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)</w:t>
      </w:r>
    </w:p>
    <w:p w:rsidR="00922512" w:rsidRDefault="001B0EAA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вяроў і птушак</w:t>
      </w:r>
      <w:r w:rsidR="002027CE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 пуж</w:t>
      </w:r>
      <w:r w:rsidR="00155D3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ь</w:t>
      </w: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</w:p>
    <w:p w:rsidR="001B0EAA" w:rsidRPr="00844517" w:rsidRDefault="0092251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FF2487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гражаюць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DE0EE4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</w:t>
      </w:r>
      <w:r w:rsidR="001B0EAA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азальным пальцам.)</w:t>
      </w:r>
    </w:p>
    <w:p w:rsidR="00922512" w:rsidRDefault="002F16F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онь у</w:t>
      </w:r>
      <w:r w:rsidR="001B0EAA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есе не распальваць,</w:t>
      </w:r>
      <w:r w:rsidR="00FF248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1B0EAA" w:rsidRPr="00844517" w:rsidRDefault="001B0EAA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Тупа</w:t>
      </w:r>
      <w:r w:rsidR="00FF2487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юць</w:t>
      </w: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агамі.)</w:t>
      </w:r>
    </w:p>
    <w:p w:rsidR="00922512" w:rsidRDefault="002F16F5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рэмна кветкі не зрываць</w:t>
      </w:r>
      <w:r w:rsidR="002258D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F248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2F16F5" w:rsidRPr="00844517" w:rsidRDefault="00FF2487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рысядаюць</w:t>
      </w:r>
      <w:r w:rsidR="002F16F5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)</w:t>
      </w:r>
    </w:p>
    <w:p w:rsidR="00922512" w:rsidRDefault="003C6D9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2258D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мельку сваю родную</w:t>
      </w:r>
      <w:r w:rsidR="000D078F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ab/>
      </w:r>
    </w:p>
    <w:p w:rsidR="002258DC" w:rsidRDefault="00991889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чыра с</w:t>
      </w:r>
      <w:r w:rsidR="002258D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рцам кахаць,</w:t>
      </w:r>
    </w:p>
    <w:p w:rsidR="00922512" w:rsidRPr="00844517" w:rsidRDefault="004A4A77" w:rsidP="00922512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адымаюцца</w:t>
      </w:r>
      <w:r w:rsidR="00922512" w:rsidRPr="008445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і прыціскаюць рукі да грудзей.)</w:t>
      </w:r>
    </w:p>
    <w:p w:rsidR="000D078F" w:rsidRPr="00844517" w:rsidRDefault="00991889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0D078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род</w:t>
      </w:r>
      <w:r w:rsidR="00155D37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DE0EE4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0D078F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ццам маці,</w:t>
      </w:r>
    </w:p>
    <w:p w:rsidR="00922512" w:rsidRDefault="00155D37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рагчы і шанаваць</w:t>
      </w:r>
      <w:r w:rsidR="00991889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!</w:t>
      </w:r>
      <w:r w:rsidR="002258D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405910" w:rsidRPr="00844517" w:rsidRDefault="00922512" w:rsidP="00DD6AE5">
      <w:pPr>
        <w:shd w:val="clear" w:color="auto" w:fill="FFFFFF"/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hanging="3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(П</w:t>
      </w:r>
      <w:r w:rsidR="00991889" w:rsidRPr="0084451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дымаюць рукі ўверх.)</w:t>
      </w:r>
      <w:r w:rsidR="002258DC" w:rsidRPr="008445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2258DC" w:rsidRPr="00844517" w:rsidRDefault="00991889" w:rsidP="00DD6AE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ab/>
        <w:t>Н</w:t>
      </w:r>
      <w:r w:rsidR="0092251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ліноўская</w:t>
      </w:r>
    </w:p>
    <w:p w:rsidR="00012AB0" w:rsidRPr="00844517" w:rsidRDefault="00D45BFD" w:rsidP="00DD6AE5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</w:pPr>
      <w:r w:rsidRPr="0084451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Журы </w:t>
      </w:r>
      <w:r w:rsidR="004C118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падводзіць вынікі </w:t>
      </w:r>
      <w:r w:rsidR="002B58CF">
        <w:rPr>
          <w:rFonts w:ascii="Times New Roman" w:hAnsi="Times New Roman" w:cs="Times New Roman"/>
          <w:i/>
          <w:iCs/>
          <w:sz w:val="28"/>
          <w:szCs w:val="28"/>
          <w:lang w:val="be-BY"/>
        </w:rPr>
        <w:t>дэфіле, а потым усёй гульні</w:t>
      </w:r>
      <w:r w:rsidR="004C118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гучаць апладысменты. </w:t>
      </w:r>
    </w:p>
    <w:p w:rsidR="00D45BFD" w:rsidRPr="00844517" w:rsidRDefault="006235CB" w:rsidP="00DD6AE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_Hlk64292953"/>
      <w:r w:rsidRPr="00844517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bookmarkEnd w:id="1"/>
      <w:r w:rsidR="00051E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A73921">
        <w:rPr>
          <w:rFonts w:ascii="Times New Roman" w:hAnsi="Times New Roman" w:cs="Times New Roman"/>
          <w:sz w:val="28"/>
          <w:szCs w:val="28"/>
          <w:lang w:val="be-BY"/>
        </w:rPr>
        <w:t>Любіце</w:t>
      </w:r>
      <w:r w:rsidR="002E153D" w:rsidRPr="002E153D">
        <w:rPr>
          <w:rFonts w:ascii="Times New Roman" w:hAnsi="Times New Roman" w:cs="Times New Roman"/>
          <w:sz w:val="28"/>
          <w:szCs w:val="28"/>
          <w:lang w:val="be-BY"/>
        </w:rPr>
        <w:t xml:space="preserve"> прыроду! </w:t>
      </w:r>
      <w:r w:rsidR="00A73921">
        <w:rPr>
          <w:rFonts w:ascii="Times New Roman" w:hAnsi="Times New Roman" w:cs="Times New Roman"/>
          <w:sz w:val="28"/>
          <w:szCs w:val="28"/>
          <w:lang w:val="be-BY"/>
        </w:rPr>
        <w:t>Шануйце наш родны край!</w:t>
      </w:r>
    </w:p>
    <w:p w:rsidR="001B0EAA" w:rsidRPr="00844517" w:rsidRDefault="002E153D" w:rsidP="00DD6AE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д у</w:t>
      </w:r>
      <w:r w:rsidR="00D45BFD" w:rsidRPr="008445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ачыстую музыку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журы ўр</w:t>
      </w:r>
      <w:r w:rsidR="00A45C81" w:rsidRPr="00844517">
        <w:rPr>
          <w:rFonts w:ascii="Times New Roman" w:hAnsi="Times New Roman" w:cs="Times New Roman"/>
          <w:i/>
          <w:sz w:val="28"/>
          <w:szCs w:val="28"/>
          <w:lang w:val="be-BY"/>
        </w:rPr>
        <w:t>уч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A45C81" w:rsidRPr="008445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ўдзельнікам </w:t>
      </w:r>
      <w:r w:rsidR="00A45C81" w:rsidRPr="00844517">
        <w:rPr>
          <w:rFonts w:ascii="Times New Roman" w:hAnsi="Times New Roman" w:cs="Times New Roman"/>
          <w:i/>
          <w:sz w:val="28"/>
          <w:szCs w:val="28"/>
          <w:lang w:val="be-BY"/>
        </w:rPr>
        <w:t>гальшту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Сябар прыроды”</w:t>
      </w:r>
      <w:r w:rsidR="00A45C81" w:rsidRPr="008445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87ED6" w:rsidRDefault="00A87ED6" w:rsidP="00715EE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405910" w:rsidRDefault="00352C48" w:rsidP="00715EE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A87ED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ЛІТАРАТУРА:</w:t>
      </w:r>
    </w:p>
    <w:p w:rsidR="00A87ED6" w:rsidRDefault="00A87ED6" w:rsidP="00A87ED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учэбная праграма дашкольнай адукацыі. — Мінск : Нац. ін-т адукацыі, 2019.</w:t>
      </w:r>
    </w:p>
    <w:p w:rsidR="00A87ED6" w:rsidRPr="00A87ED6" w:rsidRDefault="00A87ED6" w:rsidP="00A87ED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7ED6">
        <w:rPr>
          <w:rFonts w:ascii="Times New Roman" w:hAnsi="Times New Roman" w:cs="Times New Roman"/>
          <w:bCs/>
          <w:color w:val="000000"/>
          <w:sz w:val="28"/>
          <w:szCs w:val="28"/>
        </w:rPr>
        <w:t>Ладутько</w:t>
      </w:r>
      <w:proofErr w:type="spellEnd"/>
      <w:r w:rsidRPr="00A87ED6">
        <w:rPr>
          <w:rFonts w:ascii="Times New Roman" w:hAnsi="Times New Roman" w:cs="Times New Roman"/>
          <w:bCs/>
          <w:color w:val="000000"/>
          <w:sz w:val="28"/>
          <w:szCs w:val="28"/>
        </w:rPr>
        <w:t>, Л. К.</w:t>
      </w:r>
      <w:r w:rsidRPr="00A87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7ED6">
        <w:rPr>
          <w:rFonts w:ascii="Times New Roman" w:hAnsi="Times New Roman" w:cs="Times New Roman"/>
          <w:color w:val="000000"/>
          <w:sz w:val="28"/>
          <w:szCs w:val="28"/>
        </w:rPr>
        <w:t>Природа в развитии и воспитании детей дошкольного возраста (от 5 до 6 лет) : учеб</w:t>
      </w:r>
      <w:proofErr w:type="gramStart"/>
      <w:r w:rsidRPr="00A87ED6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A87ED6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для педагогов учреждений дошкольного образования / Л. К. </w:t>
      </w:r>
      <w:proofErr w:type="spellStart"/>
      <w:r w:rsidRPr="00A87ED6">
        <w:rPr>
          <w:rFonts w:ascii="Times New Roman" w:hAnsi="Times New Roman" w:cs="Times New Roman"/>
          <w:color w:val="000000"/>
          <w:sz w:val="28"/>
          <w:szCs w:val="28"/>
        </w:rPr>
        <w:t>Ладутько</w:t>
      </w:r>
      <w:proofErr w:type="spellEnd"/>
      <w:r w:rsidRPr="00A87ED6">
        <w:rPr>
          <w:rFonts w:ascii="Times New Roman" w:hAnsi="Times New Roman" w:cs="Times New Roman"/>
          <w:color w:val="000000"/>
          <w:sz w:val="28"/>
          <w:szCs w:val="28"/>
        </w:rPr>
        <w:t xml:space="preserve">, С. В. </w:t>
      </w:r>
      <w:r>
        <w:rPr>
          <w:rFonts w:ascii="Times New Roman" w:hAnsi="Times New Roman" w:cs="Times New Roman"/>
          <w:color w:val="000000"/>
          <w:sz w:val="28"/>
          <w:szCs w:val="28"/>
        </w:rPr>
        <w:t>Шкляр. — Минс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ерсэ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17. </w:t>
      </w:r>
    </w:p>
    <w:p w:rsidR="00A87ED6" w:rsidRDefault="00A87ED6" w:rsidP="001259B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bookmarkStart w:id="2" w:name="_GoBack"/>
      <w:bookmarkEnd w:id="2"/>
    </w:p>
    <w:sectPr w:rsidR="00A87ED6" w:rsidSect="00844517">
      <w:footerReference w:type="default" r:id="rId9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0D" w:rsidRDefault="00AD240D" w:rsidP="00352C48">
      <w:pPr>
        <w:spacing w:after="0" w:line="240" w:lineRule="auto"/>
      </w:pPr>
      <w:r>
        <w:separator/>
      </w:r>
    </w:p>
  </w:endnote>
  <w:endnote w:type="continuationSeparator" w:id="0">
    <w:p w:rsidR="00AD240D" w:rsidRDefault="00AD240D" w:rsidP="0035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696"/>
      <w:docPartObj>
        <w:docPartGallery w:val="Page Numbers (Bottom of Page)"/>
        <w:docPartUnique/>
      </w:docPartObj>
    </w:sdtPr>
    <w:sdtEndPr/>
    <w:sdtContent>
      <w:p w:rsidR="001602A9" w:rsidRDefault="00DE40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02A9" w:rsidRDefault="001602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0D" w:rsidRDefault="00AD240D" w:rsidP="00352C48">
      <w:pPr>
        <w:spacing w:after="0" w:line="240" w:lineRule="auto"/>
      </w:pPr>
      <w:r>
        <w:separator/>
      </w:r>
    </w:p>
  </w:footnote>
  <w:footnote w:type="continuationSeparator" w:id="0">
    <w:p w:rsidR="00AD240D" w:rsidRDefault="00AD240D" w:rsidP="0035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99"/>
    <w:multiLevelType w:val="hybridMultilevel"/>
    <w:tmpl w:val="B38ECF00"/>
    <w:lvl w:ilvl="0" w:tplc="F5266A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262C"/>
    <w:multiLevelType w:val="hybridMultilevel"/>
    <w:tmpl w:val="12A24E74"/>
    <w:lvl w:ilvl="0" w:tplc="37B8F664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109204E"/>
    <w:multiLevelType w:val="hybridMultilevel"/>
    <w:tmpl w:val="9ED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005D"/>
    <w:multiLevelType w:val="hybridMultilevel"/>
    <w:tmpl w:val="B9B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37A9"/>
    <w:multiLevelType w:val="hybridMultilevel"/>
    <w:tmpl w:val="0DF83E46"/>
    <w:lvl w:ilvl="0" w:tplc="9962AF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EBB"/>
    <w:multiLevelType w:val="hybridMultilevel"/>
    <w:tmpl w:val="1700CDF2"/>
    <w:lvl w:ilvl="0" w:tplc="38F2010E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CE01001"/>
    <w:multiLevelType w:val="hybridMultilevel"/>
    <w:tmpl w:val="772C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900B6"/>
    <w:multiLevelType w:val="hybridMultilevel"/>
    <w:tmpl w:val="5396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2D21"/>
    <w:multiLevelType w:val="hybridMultilevel"/>
    <w:tmpl w:val="4C663FEC"/>
    <w:lvl w:ilvl="0" w:tplc="7F485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F7B71"/>
    <w:multiLevelType w:val="hybridMultilevel"/>
    <w:tmpl w:val="B47A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BE9"/>
    <w:multiLevelType w:val="hybridMultilevel"/>
    <w:tmpl w:val="1FCC3360"/>
    <w:lvl w:ilvl="0" w:tplc="C6401E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205EB"/>
    <w:multiLevelType w:val="hybridMultilevel"/>
    <w:tmpl w:val="8228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22"/>
    <w:rsid w:val="0000021B"/>
    <w:rsid w:val="00006E71"/>
    <w:rsid w:val="00012AB0"/>
    <w:rsid w:val="00022C54"/>
    <w:rsid w:val="000278B0"/>
    <w:rsid w:val="00041B9D"/>
    <w:rsid w:val="0005039D"/>
    <w:rsid w:val="00051E4B"/>
    <w:rsid w:val="00057D5A"/>
    <w:rsid w:val="00057EB9"/>
    <w:rsid w:val="000667A2"/>
    <w:rsid w:val="00083A52"/>
    <w:rsid w:val="00084E48"/>
    <w:rsid w:val="00086258"/>
    <w:rsid w:val="000A04BF"/>
    <w:rsid w:val="000A105F"/>
    <w:rsid w:val="000A10DE"/>
    <w:rsid w:val="000A1140"/>
    <w:rsid w:val="000A4FD4"/>
    <w:rsid w:val="000B26FA"/>
    <w:rsid w:val="000B5289"/>
    <w:rsid w:val="000C4714"/>
    <w:rsid w:val="000C6246"/>
    <w:rsid w:val="000C7A55"/>
    <w:rsid w:val="000D078F"/>
    <w:rsid w:val="000D5A78"/>
    <w:rsid w:val="000E087C"/>
    <w:rsid w:val="000E4374"/>
    <w:rsid w:val="000F53B4"/>
    <w:rsid w:val="000F7444"/>
    <w:rsid w:val="001076C7"/>
    <w:rsid w:val="0011209F"/>
    <w:rsid w:val="001159A3"/>
    <w:rsid w:val="00121DB0"/>
    <w:rsid w:val="001259B2"/>
    <w:rsid w:val="001329B9"/>
    <w:rsid w:val="00155D37"/>
    <w:rsid w:val="001602A9"/>
    <w:rsid w:val="00161A80"/>
    <w:rsid w:val="001748E8"/>
    <w:rsid w:val="00175495"/>
    <w:rsid w:val="0017684B"/>
    <w:rsid w:val="001A0ACF"/>
    <w:rsid w:val="001A4FB0"/>
    <w:rsid w:val="001A6C2A"/>
    <w:rsid w:val="001B0EAA"/>
    <w:rsid w:val="001B3B8A"/>
    <w:rsid w:val="001C1623"/>
    <w:rsid w:val="001C17D3"/>
    <w:rsid w:val="001C3ACD"/>
    <w:rsid w:val="001C3E9E"/>
    <w:rsid w:val="001C4D49"/>
    <w:rsid w:val="001D264B"/>
    <w:rsid w:val="001E35B2"/>
    <w:rsid w:val="001E77C4"/>
    <w:rsid w:val="001F1C98"/>
    <w:rsid w:val="001F3C48"/>
    <w:rsid w:val="001F4F0D"/>
    <w:rsid w:val="001F7E7F"/>
    <w:rsid w:val="002027CE"/>
    <w:rsid w:val="00214F3D"/>
    <w:rsid w:val="002168B1"/>
    <w:rsid w:val="00225740"/>
    <w:rsid w:val="002258DC"/>
    <w:rsid w:val="00226744"/>
    <w:rsid w:val="00227684"/>
    <w:rsid w:val="00231580"/>
    <w:rsid w:val="00234304"/>
    <w:rsid w:val="00244E9E"/>
    <w:rsid w:val="002527E3"/>
    <w:rsid w:val="00260FB4"/>
    <w:rsid w:val="00265722"/>
    <w:rsid w:val="00265F57"/>
    <w:rsid w:val="0027419F"/>
    <w:rsid w:val="002835F9"/>
    <w:rsid w:val="002860AD"/>
    <w:rsid w:val="00294C6F"/>
    <w:rsid w:val="00296684"/>
    <w:rsid w:val="00297B67"/>
    <w:rsid w:val="002A5F17"/>
    <w:rsid w:val="002A6711"/>
    <w:rsid w:val="002B1958"/>
    <w:rsid w:val="002B58CF"/>
    <w:rsid w:val="002C1EB7"/>
    <w:rsid w:val="002C2751"/>
    <w:rsid w:val="002C59E6"/>
    <w:rsid w:val="002D0544"/>
    <w:rsid w:val="002D05D9"/>
    <w:rsid w:val="002D39CF"/>
    <w:rsid w:val="002D5E65"/>
    <w:rsid w:val="002E01E7"/>
    <w:rsid w:val="002E153D"/>
    <w:rsid w:val="002E31CA"/>
    <w:rsid w:val="002E4CFC"/>
    <w:rsid w:val="002F16F5"/>
    <w:rsid w:val="002F4546"/>
    <w:rsid w:val="002F6F6D"/>
    <w:rsid w:val="0030036A"/>
    <w:rsid w:val="00310FD5"/>
    <w:rsid w:val="0031673E"/>
    <w:rsid w:val="003206D2"/>
    <w:rsid w:val="003255D5"/>
    <w:rsid w:val="00332DF2"/>
    <w:rsid w:val="00334932"/>
    <w:rsid w:val="0034220F"/>
    <w:rsid w:val="0035085E"/>
    <w:rsid w:val="00352C48"/>
    <w:rsid w:val="00357536"/>
    <w:rsid w:val="0036002E"/>
    <w:rsid w:val="003801EE"/>
    <w:rsid w:val="00382947"/>
    <w:rsid w:val="00384572"/>
    <w:rsid w:val="00384973"/>
    <w:rsid w:val="00390868"/>
    <w:rsid w:val="003A0EE1"/>
    <w:rsid w:val="003A1900"/>
    <w:rsid w:val="003A70E9"/>
    <w:rsid w:val="003B1652"/>
    <w:rsid w:val="003B3B02"/>
    <w:rsid w:val="003B56CB"/>
    <w:rsid w:val="003C0AD1"/>
    <w:rsid w:val="003C6D92"/>
    <w:rsid w:val="003D5CFD"/>
    <w:rsid w:val="003D64A5"/>
    <w:rsid w:val="003D6B89"/>
    <w:rsid w:val="003D7E70"/>
    <w:rsid w:val="003E62F4"/>
    <w:rsid w:val="003F2F2A"/>
    <w:rsid w:val="003F7B63"/>
    <w:rsid w:val="00401CB4"/>
    <w:rsid w:val="00402E90"/>
    <w:rsid w:val="0040312B"/>
    <w:rsid w:val="00405910"/>
    <w:rsid w:val="004060A7"/>
    <w:rsid w:val="00415C37"/>
    <w:rsid w:val="00437869"/>
    <w:rsid w:val="004441BE"/>
    <w:rsid w:val="00444261"/>
    <w:rsid w:val="0044472A"/>
    <w:rsid w:val="00447D5A"/>
    <w:rsid w:val="00454990"/>
    <w:rsid w:val="00457E2C"/>
    <w:rsid w:val="00460DC4"/>
    <w:rsid w:val="004629F1"/>
    <w:rsid w:val="00462E14"/>
    <w:rsid w:val="004713EA"/>
    <w:rsid w:val="00472E72"/>
    <w:rsid w:val="00473B60"/>
    <w:rsid w:val="00473BC4"/>
    <w:rsid w:val="004853BB"/>
    <w:rsid w:val="00490973"/>
    <w:rsid w:val="00492901"/>
    <w:rsid w:val="004A14E1"/>
    <w:rsid w:val="004A4A77"/>
    <w:rsid w:val="004A5A6E"/>
    <w:rsid w:val="004B3C8C"/>
    <w:rsid w:val="004B5398"/>
    <w:rsid w:val="004C1186"/>
    <w:rsid w:val="004C1F48"/>
    <w:rsid w:val="004C3B62"/>
    <w:rsid w:val="004D193B"/>
    <w:rsid w:val="004D42EE"/>
    <w:rsid w:val="004E4122"/>
    <w:rsid w:val="004E4564"/>
    <w:rsid w:val="004F1A0D"/>
    <w:rsid w:val="004F23D1"/>
    <w:rsid w:val="004F6B5A"/>
    <w:rsid w:val="00501AA4"/>
    <w:rsid w:val="00503C6F"/>
    <w:rsid w:val="00504A3D"/>
    <w:rsid w:val="00511070"/>
    <w:rsid w:val="005137CC"/>
    <w:rsid w:val="005158CE"/>
    <w:rsid w:val="00517268"/>
    <w:rsid w:val="0052019C"/>
    <w:rsid w:val="00523DCB"/>
    <w:rsid w:val="00525576"/>
    <w:rsid w:val="00525A51"/>
    <w:rsid w:val="00526A8A"/>
    <w:rsid w:val="00534128"/>
    <w:rsid w:val="0053578B"/>
    <w:rsid w:val="00540764"/>
    <w:rsid w:val="00544463"/>
    <w:rsid w:val="005447F6"/>
    <w:rsid w:val="00545784"/>
    <w:rsid w:val="005516E6"/>
    <w:rsid w:val="005803BF"/>
    <w:rsid w:val="00585901"/>
    <w:rsid w:val="0058721E"/>
    <w:rsid w:val="00597D9B"/>
    <w:rsid w:val="005A4A59"/>
    <w:rsid w:val="005A5DC9"/>
    <w:rsid w:val="005A6F3A"/>
    <w:rsid w:val="005B3C1A"/>
    <w:rsid w:val="005B7B29"/>
    <w:rsid w:val="005D2EA3"/>
    <w:rsid w:val="005D6BFB"/>
    <w:rsid w:val="005E01EA"/>
    <w:rsid w:val="005E3C81"/>
    <w:rsid w:val="005E63EF"/>
    <w:rsid w:val="005F63B2"/>
    <w:rsid w:val="006026F0"/>
    <w:rsid w:val="00603591"/>
    <w:rsid w:val="00603783"/>
    <w:rsid w:val="00604292"/>
    <w:rsid w:val="00604540"/>
    <w:rsid w:val="006072A5"/>
    <w:rsid w:val="006077E5"/>
    <w:rsid w:val="00614A2F"/>
    <w:rsid w:val="006235CB"/>
    <w:rsid w:val="00625F50"/>
    <w:rsid w:val="00630646"/>
    <w:rsid w:val="0063225F"/>
    <w:rsid w:val="0063372C"/>
    <w:rsid w:val="0063695B"/>
    <w:rsid w:val="00637562"/>
    <w:rsid w:val="0064448D"/>
    <w:rsid w:val="00645886"/>
    <w:rsid w:val="00653675"/>
    <w:rsid w:val="00666981"/>
    <w:rsid w:val="00666F3B"/>
    <w:rsid w:val="006676B9"/>
    <w:rsid w:val="00672032"/>
    <w:rsid w:val="00675096"/>
    <w:rsid w:val="006754D7"/>
    <w:rsid w:val="0067704A"/>
    <w:rsid w:val="006779CD"/>
    <w:rsid w:val="006815A6"/>
    <w:rsid w:val="006924E0"/>
    <w:rsid w:val="006A0982"/>
    <w:rsid w:val="006A125D"/>
    <w:rsid w:val="006A5BEB"/>
    <w:rsid w:val="006B1100"/>
    <w:rsid w:val="006B1F4B"/>
    <w:rsid w:val="006B382D"/>
    <w:rsid w:val="006D1D79"/>
    <w:rsid w:val="006D3AFD"/>
    <w:rsid w:val="006F007F"/>
    <w:rsid w:val="006F1217"/>
    <w:rsid w:val="006F3952"/>
    <w:rsid w:val="00701ACC"/>
    <w:rsid w:val="00704F41"/>
    <w:rsid w:val="00713376"/>
    <w:rsid w:val="00715EE1"/>
    <w:rsid w:val="007173FE"/>
    <w:rsid w:val="007179ED"/>
    <w:rsid w:val="00733A33"/>
    <w:rsid w:val="00737173"/>
    <w:rsid w:val="0073760E"/>
    <w:rsid w:val="00741ED0"/>
    <w:rsid w:val="00756F3D"/>
    <w:rsid w:val="00766518"/>
    <w:rsid w:val="007677D2"/>
    <w:rsid w:val="00786493"/>
    <w:rsid w:val="0078749D"/>
    <w:rsid w:val="00790097"/>
    <w:rsid w:val="00792485"/>
    <w:rsid w:val="007936E6"/>
    <w:rsid w:val="0079419F"/>
    <w:rsid w:val="00794E26"/>
    <w:rsid w:val="00796424"/>
    <w:rsid w:val="007A2822"/>
    <w:rsid w:val="007A3891"/>
    <w:rsid w:val="007B3AB4"/>
    <w:rsid w:val="007C23AE"/>
    <w:rsid w:val="007C4D57"/>
    <w:rsid w:val="007C7E75"/>
    <w:rsid w:val="007D5849"/>
    <w:rsid w:val="007E05E3"/>
    <w:rsid w:val="007E61AC"/>
    <w:rsid w:val="007E7ECC"/>
    <w:rsid w:val="007F314B"/>
    <w:rsid w:val="00801768"/>
    <w:rsid w:val="00812811"/>
    <w:rsid w:val="008138BA"/>
    <w:rsid w:val="00815BB1"/>
    <w:rsid w:val="00815D99"/>
    <w:rsid w:val="00820595"/>
    <w:rsid w:val="008205BF"/>
    <w:rsid w:val="00821A74"/>
    <w:rsid w:val="008275E9"/>
    <w:rsid w:val="00833AEC"/>
    <w:rsid w:val="00834FDD"/>
    <w:rsid w:val="008379A5"/>
    <w:rsid w:val="00840315"/>
    <w:rsid w:val="00841084"/>
    <w:rsid w:val="00841B80"/>
    <w:rsid w:val="008434C2"/>
    <w:rsid w:val="00844517"/>
    <w:rsid w:val="0085128C"/>
    <w:rsid w:val="0085534B"/>
    <w:rsid w:val="00862C27"/>
    <w:rsid w:val="008805AB"/>
    <w:rsid w:val="00881782"/>
    <w:rsid w:val="008874A0"/>
    <w:rsid w:val="008A2376"/>
    <w:rsid w:val="008B1752"/>
    <w:rsid w:val="008D1E32"/>
    <w:rsid w:val="008D4440"/>
    <w:rsid w:val="008E10BC"/>
    <w:rsid w:val="008E13D5"/>
    <w:rsid w:val="008E278D"/>
    <w:rsid w:val="008E7CA5"/>
    <w:rsid w:val="008F07D6"/>
    <w:rsid w:val="008F42E4"/>
    <w:rsid w:val="008F6FC7"/>
    <w:rsid w:val="00904755"/>
    <w:rsid w:val="00905D46"/>
    <w:rsid w:val="00910F1C"/>
    <w:rsid w:val="00922512"/>
    <w:rsid w:val="00923844"/>
    <w:rsid w:val="00926733"/>
    <w:rsid w:val="00934EFD"/>
    <w:rsid w:val="00937A06"/>
    <w:rsid w:val="00944FF3"/>
    <w:rsid w:val="00950DC4"/>
    <w:rsid w:val="009559F4"/>
    <w:rsid w:val="00963436"/>
    <w:rsid w:val="00963C7A"/>
    <w:rsid w:val="009651DB"/>
    <w:rsid w:val="009653A8"/>
    <w:rsid w:val="00966A90"/>
    <w:rsid w:val="0098054F"/>
    <w:rsid w:val="009854E6"/>
    <w:rsid w:val="0098757F"/>
    <w:rsid w:val="00991889"/>
    <w:rsid w:val="00994A09"/>
    <w:rsid w:val="00995EA4"/>
    <w:rsid w:val="009A17C3"/>
    <w:rsid w:val="009B02D6"/>
    <w:rsid w:val="009B17D4"/>
    <w:rsid w:val="009B24A4"/>
    <w:rsid w:val="009C0616"/>
    <w:rsid w:val="009C3A93"/>
    <w:rsid w:val="009E32C6"/>
    <w:rsid w:val="009E39BA"/>
    <w:rsid w:val="009E45F8"/>
    <w:rsid w:val="009F291A"/>
    <w:rsid w:val="009F7A40"/>
    <w:rsid w:val="00A149A0"/>
    <w:rsid w:val="00A257BE"/>
    <w:rsid w:val="00A33D95"/>
    <w:rsid w:val="00A351BF"/>
    <w:rsid w:val="00A35949"/>
    <w:rsid w:val="00A40FE9"/>
    <w:rsid w:val="00A4220D"/>
    <w:rsid w:val="00A457A3"/>
    <w:rsid w:val="00A45C81"/>
    <w:rsid w:val="00A54D3C"/>
    <w:rsid w:val="00A6086F"/>
    <w:rsid w:val="00A623A2"/>
    <w:rsid w:val="00A62640"/>
    <w:rsid w:val="00A6763B"/>
    <w:rsid w:val="00A7060B"/>
    <w:rsid w:val="00A715D1"/>
    <w:rsid w:val="00A7292F"/>
    <w:rsid w:val="00A73921"/>
    <w:rsid w:val="00A7473A"/>
    <w:rsid w:val="00A82936"/>
    <w:rsid w:val="00A85454"/>
    <w:rsid w:val="00A87ED6"/>
    <w:rsid w:val="00A93F1A"/>
    <w:rsid w:val="00A95437"/>
    <w:rsid w:val="00AA08DB"/>
    <w:rsid w:val="00AA668A"/>
    <w:rsid w:val="00AB31CA"/>
    <w:rsid w:val="00AB442D"/>
    <w:rsid w:val="00AC1445"/>
    <w:rsid w:val="00AD0B7A"/>
    <w:rsid w:val="00AD240D"/>
    <w:rsid w:val="00AD5DED"/>
    <w:rsid w:val="00AE115B"/>
    <w:rsid w:val="00AF06E9"/>
    <w:rsid w:val="00AF1CA8"/>
    <w:rsid w:val="00B170BD"/>
    <w:rsid w:val="00B2356E"/>
    <w:rsid w:val="00B2422E"/>
    <w:rsid w:val="00B26FA9"/>
    <w:rsid w:val="00B30320"/>
    <w:rsid w:val="00B32D3E"/>
    <w:rsid w:val="00B425DB"/>
    <w:rsid w:val="00B4264E"/>
    <w:rsid w:val="00B6553D"/>
    <w:rsid w:val="00B65952"/>
    <w:rsid w:val="00B6781D"/>
    <w:rsid w:val="00B72A57"/>
    <w:rsid w:val="00B82CBF"/>
    <w:rsid w:val="00B9031D"/>
    <w:rsid w:val="00B946E3"/>
    <w:rsid w:val="00B95559"/>
    <w:rsid w:val="00B97874"/>
    <w:rsid w:val="00BA1362"/>
    <w:rsid w:val="00BA3D95"/>
    <w:rsid w:val="00BB52B2"/>
    <w:rsid w:val="00BC1D6F"/>
    <w:rsid w:val="00BC4526"/>
    <w:rsid w:val="00BD2547"/>
    <w:rsid w:val="00BD3B0B"/>
    <w:rsid w:val="00BE09E0"/>
    <w:rsid w:val="00BE1FA1"/>
    <w:rsid w:val="00BE6965"/>
    <w:rsid w:val="00BF0B31"/>
    <w:rsid w:val="00BF1487"/>
    <w:rsid w:val="00BF1A34"/>
    <w:rsid w:val="00BF7197"/>
    <w:rsid w:val="00C21AB4"/>
    <w:rsid w:val="00C30B21"/>
    <w:rsid w:val="00C53BB8"/>
    <w:rsid w:val="00C53BEC"/>
    <w:rsid w:val="00C56CDF"/>
    <w:rsid w:val="00C60C5B"/>
    <w:rsid w:val="00C621D7"/>
    <w:rsid w:val="00C64AA7"/>
    <w:rsid w:val="00C720F9"/>
    <w:rsid w:val="00C74CBF"/>
    <w:rsid w:val="00C75615"/>
    <w:rsid w:val="00C80944"/>
    <w:rsid w:val="00C80E86"/>
    <w:rsid w:val="00C82CC4"/>
    <w:rsid w:val="00C86A3A"/>
    <w:rsid w:val="00C86A7C"/>
    <w:rsid w:val="00C86C31"/>
    <w:rsid w:val="00C900DA"/>
    <w:rsid w:val="00C91148"/>
    <w:rsid w:val="00C9380C"/>
    <w:rsid w:val="00CA3719"/>
    <w:rsid w:val="00CB2E6C"/>
    <w:rsid w:val="00CB6F74"/>
    <w:rsid w:val="00CC02A8"/>
    <w:rsid w:val="00CC7E84"/>
    <w:rsid w:val="00CD2720"/>
    <w:rsid w:val="00CD31C2"/>
    <w:rsid w:val="00CE2F98"/>
    <w:rsid w:val="00CE3722"/>
    <w:rsid w:val="00CE63DE"/>
    <w:rsid w:val="00CF1C8D"/>
    <w:rsid w:val="00D00003"/>
    <w:rsid w:val="00D06872"/>
    <w:rsid w:val="00D1618F"/>
    <w:rsid w:val="00D23A20"/>
    <w:rsid w:val="00D26506"/>
    <w:rsid w:val="00D420DA"/>
    <w:rsid w:val="00D4408E"/>
    <w:rsid w:val="00D45337"/>
    <w:rsid w:val="00D457BA"/>
    <w:rsid w:val="00D45BFD"/>
    <w:rsid w:val="00D46B67"/>
    <w:rsid w:val="00D5028A"/>
    <w:rsid w:val="00D61D63"/>
    <w:rsid w:val="00D669D6"/>
    <w:rsid w:val="00D700A9"/>
    <w:rsid w:val="00D77BFC"/>
    <w:rsid w:val="00D77E71"/>
    <w:rsid w:val="00D82F22"/>
    <w:rsid w:val="00D85927"/>
    <w:rsid w:val="00DB02F8"/>
    <w:rsid w:val="00DC1799"/>
    <w:rsid w:val="00DC766E"/>
    <w:rsid w:val="00DD6AE5"/>
    <w:rsid w:val="00DE0EE4"/>
    <w:rsid w:val="00DE403F"/>
    <w:rsid w:val="00DE5014"/>
    <w:rsid w:val="00DE60D3"/>
    <w:rsid w:val="00DF7083"/>
    <w:rsid w:val="00E004CF"/>
    <w:rsid w:val="00E0269E"/>
    <w:rsid w:val="00E046D7"/>
    <w:rsid w:val="00E06734"/>
    <w:rsid w:val="00E10188"/>
    <w:rsid w:val="00E11A74"/>
    <w:rsid w:val="00E21686"/>
    <w:rsid w:val="00E23209"/>
    <w:rsid w:val="00E239CF"/>
    <w:rsid w:val="00E248F7"/>
    <w:rsid w:val="00E32257"/>
    <w:rsid w:val="00E34EB9"/>
    <w:rsid w:val="00E3668A"/>
    <w:rsid w:val="00E37B66"/>
    <w:rsid w:val="00E46C52"/>
    <w:rsid w:val="00E47F85"/>
    <w:rsid w:val="00E57FD2"/>
    <w:rsid w:val="00E604E6"/>
    <w:rsid w:val="00E62026"/>
    <w:rsid w:val="00E678E3"/>
    <w:rsid w:val="00E74328"/>
    <w:rsid w:val="00E86DD2"/>
    <w:rsid w:val="00EA21E4"/>
    <w:rsid w:val="00EA4E06"/>
    <w:rsid w:val="00EB2976"/>
    <w:rsid w:val="00EB2DB0"/>
    <w:rsid w:val="00EC2C52"/>
    <w:rsid w:val="00ED5B4B"/>
    <w:rsid w:val="00F002B2"/>
    <w:rsid w:val="00F01A47"/>
    <w:rsid w:val="00F10B15"/>
    <w:rsid w:val="00F10E56"/>
    <w:rsid w:val="00F12BDC"/>
    <w:rsid w:val="00F13BAF"/>
    <w:rsid w:val="00F2005C"/>
    <w:rsid w:val="00F21746"/>
    <w:rsid w:val="00F23243"/>
    <w:rsid w:val="00F358D0"/>
    <w:rsid w:val="00F44EC2"/>
    <w:rsid w:val="00F51A3B"/>
    <w:rsid w:val="00F5321C"/>
    <w:rsid w:val="00F64F16"/>
    <w:rsid w:val="00F67BBD"/>
    <w:rsid w:val="00F70B07"/>
    <w:rsid w:val="00F770DC"/>
    <w:rsid w:val="00F80A9A"/>
    <w:rsid w:val="00F80C48"/>
    <w:rsid w:val="00FA0216"/>
    <w:rsid w:val="00FA5F2B"/>
    <w:rsid w:val="00FB004E"/>
    <w:rsid w:val="00FB32B5"/>
    <w:rsid w:val="00FB47DF"/>
    <w:rsid w:val="00FB4D77"/>
    <w:rsid w:val="00FB6C5C"/>
    <w:rsid w:val="00FC1411"/>
    <w:rsid w:val="00FD7286"/>
    <w:rsid w:val="00FE450C"/>
    <w:rsid w:val="00FE4D58"/>
    <w:rsid w:val="00FF2487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AB"/>
  </w:style>
  <w:style w:type="paragraph" w:styleId="1">
    <w:name w:val="heading 1"/>
    <w:basedOn w:val="a"/>
    <w:link w:val="10"/>
    <w:uiPriority w:val="9"/>
    <w:qFormat/>
    <w:rsid w:val="00535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12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26A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6A8A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511070"/>
    <w:pPr>
      <w:ind w:left="720"/>
      <w:contextualSpacing/>
    </w:pPr>
  </w:style>
  <w:style w:type="table" w:styleId="a5">
    <w:name w:val="Table Grid"/>
    <w:basedOn w:val="a1"/>
    <w:uiPriority w:val="39"/>
    <w:rsid w:val="0015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C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7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5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C48"/>
  </w:style>
  <w:style w:type="paragraph" w:styleId="a9">
    <w:name w:val="footer"/>
    <w:basedOn w:val="a"/>
    <w:link w:val="aa"/>
    <w:uiPriority w:val="99"/>
    <w:unhideWhenUsed/>
    <w:rsid w:val="0035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C48"/>
  </w:style>
  <w:style w:type="character" w:styleId="ab">
    <w:name w:val="endnote reference"/>
    <w:basedOn w:val="a0"/>
    <w:uiPriority w:val="99"/>
    <w:semiHidden/>
    <w:unhideWhenUsed/>
    <w:rsid w:val="00632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12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26A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6A8A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511070"/>
    <w:pPr>
      <w:ind w:left="720"/>
      <w:contextualSpacing/>
    </w:pPr>
  </w:style>
  <w:style w:type="table" w:styleId="a5">
    <w:name w:val="Table Grid"/>
    <w:basedOn w:val="a1"/>
    <w:uiPriority w:val="39"/>
    <w:rsid w:val="0015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C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78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13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6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3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40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E442-FB30-4032-8E43-F4A5F58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230</cp:revision>
  <dcterms:created xsi:type="dcterms:W3CDTF">2021-03-02T07:50:00Z</dcterms:created>
  <dcterms:modified xsi:type="dcterms:W3CDTF">2021-10-07T12:15:00Z</dcterms:modified>
</cp:coreProperties>
</file>